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04F" w:rsidRPr="00FC269E" w:rsidRDefault="00FC43D7" w:rsidP="00E260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-300990</wp:posOffset>
            </wp:positionV>
            <wp:extent cx="1237615" cy="1200785"/>
            <wp:effectExtent l="0" t="0" r="63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64895</wp:posOffset>
            </wp:positionH>
            <wp:positionV relativeFrom="paragraph">
              <wp:posOffset>-120015</wp:posOffset>
            </wp:positionV>
            <wp:extent cx="1047750" cy="642620"/>
            <wp:effectExtent l="0" t="0" r="0" b="508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4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04F" w:rsidRPr="00FC269E"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:rsidR="00E2604F" w:rsidRDefault="00E2604F" w:rsidP="00E260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269E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иректор школы 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С.Ямщикова</w:t>
      </w:r>
      <w:proofErr w:type="spellEnd"/>
    </w:p>
    <w:p w:rsidR="00E2604F" w:rsidRDefault="00E2604F" w:rsidP="00E2604F">
      <w:pPr>
        <w:rPr>
          <w:color w:val="000000"/>
          <w:sz w:val="24"/>
          <w:szCs w:val="24"/>
          <w:lang w:bidi="ru-RU"/>
        </w:rPr>
      </w:pPr>
    </w:p>
    <w:p w:rsidR="0085515F" w:rsidRPr="00FC269E" w:rsidRDefault="00E2604F" w:rsidP="008551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709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План работы</w:t>
      </w:r>
      <w:r w:rsidRPr="00E2604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</w:t>
      </w:r>
      <w:r w:rsidR="0085515F" w:rsidRPr="00FC269E">
        <w:rPr>
          <w:rFonts w:ascii="Times New Roman" w:hAnsi="Times New Roman" w:cs="Times New Roman"/>
          <w:b/>
          <w:sz w:val="24"/>
          <w:szCs w:val="24"/>
        </w:rPr>
        <w:t xml:space="preserve">по профилактике правонарушений и безнадзорности </w:t>
      </w:r>
    </w:p>
    <w:p w:rsidR="004D4285" w:rsidRDefault="0085515F" w:rsidP="008551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69E">
        <w:rPr>
          <w:rFonts w:ascii="Times New Roman" w:hAnsi="Times New Roman" w:cs="Times New Roman"/>
          <w:b/>
          <w:sz w:val="24"/>
          <w:szCs w:val="24"/>
        </w:rPr>
        <w:t>несовершеннолетних на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FC269E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FC26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FC269E">
        <w:rPr>
          <w:rFonts w:ascii="Times New Roman" w:hAnsi="Times New Roman" w:cs="Times New Roman"/>
          <w:b/>
          <w:sz w:val="24"/>
          <w:szCs w:val="24"/>
        </w:rPr>
        <w:t>уч.год</w:t>
      </w:r>
      <w:proofErr w:type="spellEnd"/>
      <w:proofErr w:type="gramEnd"/>
    </w:p>
    <w:p w:rsidR="0085515F" w:rsidRPr="0085515F" w:rsidRDefault="0085515F" w:rsidP="008551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285" w:rsidRPr="00A16C1D" w:rsidRDefault="004D4285" w:rsidP="004D4285">
      <w:pPr>
        <w:rPr>
          <w:rFonts w:ascii="Times New Roman" w:hAnsi="Times New Roman" w:cs="Times New Roman"/>
          <w:sz w:val="24"/>
          <w:szCs w:val="24"/>
        </w:rPr>
      </w:pPr>
      <w:r w:rsidRPr="00A16C1D">
        <w:rPr>
          <w:rFonts w:ascii="Times New Roman" w:hAnsi="Times New Roman" w:cs="Times New Roman"/>
          <w:b/>
          <w:sz w:val="24"/>
          <w:szCs w:val="24"/>
        </w:rPr>
        <w:t>Цель</w:t>
      </w:r>
      <w:r w:rsidRPr="00A16C1D">
        <w:rPr>
          <w:rFonts w:ascii="Times New Roman" w:hAnsi="Times New Roman" w:cs="Times New Roman"/>
          <w:sz w:val="24"/>
          <w:szCs w:val="24"/>
        </w:rPr>
        <w:t>: комплексное решение проблемы профилактики безнадзорности и правонарушений детей и подростков, их социальной реабилитации в современном обществе, профилактика вредных привычек</w:t>
      </w:r>
    </w:p>
    <w:p w:rsidR="004D4285" w:rsidRPr="00A16C1D" w:rsidRDefault="004D4285" w:rsidP="004D4285">
      <w:pPr>
        <w:rPr>
          <w:rFonts w:ascii="Times New Roman" w:hAnsi="Times New Roman" w:cs="Times New Roman"/>
          <w:b/>
          <w:sz w:val="24"/>
          <w:szCs w:val="24"/>
        </w:rPr>
      </w:pPr>
      <w:r w:rsidRPr="00A16C1D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4D4285" w:rsidRPr="00A16C1D" w:rsidRDefault="004D4285" w:rsidP="004D428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16C1D">
        <w:rPr>
          <w:rFonts w:ascii="Times New Roman" w:hAnsi="Times New Roman" w:cs="Times New Roman"/>
          <w:sz w:val="24"/>
          <w:szCs w:val="24"/>
        </w:rPr>
        <w:t>Защита прав и законных интересов детей и подростков;</w:t>
      </w:r>
    </w:p>
    <w:p w:rsidR="004D4285" w:rsidRPr="00A16C1D" w:rsidRDefault="004D4285" w:rsidP="004D428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16C1D">
        <w:rPr>
          <w:rFonts w:ascii="Times New Roman" w:hAnsi="Times New Roman" w:cs="Times New Roman"/>
          <w:sz w:val="24"/>
          <w:szCs w:val="24"/>
        </w:rPr>
        <w:t>Снижение подростковых правонарушений;</w:t>
      </w:r>
    </w:p>
    <w:p w:rsidR="004D4285" w:rsidRPr="00A16C1D" w:rsidRDefault="004D4285" w:rsidP="004D428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16C1D">
        <w:rPr>
          <w:rFonts w:ascii="Times New Roman" w:hAnsi="Times New Roman" w:cs="Times New Roman"/>
          <w:sz w:val="24"/>
          <w:szCs w:val="24"/>
        </w:rPr>
        <w:t>Предупреждение безнадзорности и беспризорности несовершеннолетних;</w:t>
      </w:r>
    </w:p>
    <w:p w:rsidR="004D4285" w:rsidRPr="00A16C1D" w:rsidRDefault="004D4285" w:rsidP="004D428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16C1D">
        <w:rPr>
          <w:rFonts w:ascii="Times New Roman" w:hAnsi="Times New Roman" w:cs="Times New Roman"/>
          <w:sz w:val="24"/>
          <w:szCs w:val="24"/>
        </w:rPr>
        <w:t>Обеспечение защиты прав и законных интересов</w:t>
      </w:r>
      <w:r w:rsidR="002F1DDC" w:rsidRPr="00A16C1D">
        <w:rPr>
          <w:rFonts w:ascii="Times New Roman" w:hAnsi="Times New Roman" w:cs="Times New Roman"/>
          <w:sz w:val="24"/>
          <w:szCs w:val="24"/>
        </w:rPr>
        <w:t xml:space="preserve"> детей оставшихся без попечения родителей;</w:t>
      </w:r>
    </w:p>
    <w:p w:rsidR="002F1DDC" w:rsidRPr="00A16C1D" w:rsidRDefault="002F1DDC" w:rsidP="004D428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16C1D">
        <w:rPr>
          <w:rFonts w:ascii="Times New Roman" w:hAnsi="Times New Roman" w:cs="Times New Roman"/>
          <w:sz w:val="24"/>
          <w:szCs w:val="24"/>
        </w:rPr>
        <w:t>Социально -  педагогическая реабилитация несовершеннолетних, находящихся в социально – опасном положении;</w:t>
      </w:r>
    </w:p>
    <w:p w:rsidR="002F1DDC" w:rsidRPr="00A16C1D" w:rsidRDefault="002F1DDC" w:rsidP="004D428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16C1D">
        <w:rPr>
          <w:rFonts w:ascii="Times New Roman" w:hAnsi="Times New Roman" w:cs="Times New Roman"/>
          <w:sz w:val="24"/>
          <w:szCs w:val="24"/>
        </w:rPr>
        <w:t>Профилактика алкоголизма и наркомании среди подростков;</w:t>
      </w:r>
    </w:p>
    <w:p w:rsidR="002F1DDC" w:rsidRPr="00A16C1D" w:rsidRDefault="002F1DDC" w:rsidP="004D428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16C1D">
        <w:rPr>
          <w:rFonts w:ascii="Times New Roman" w:hAnsi="Times New Roman" w:cs="Times New Roman"/>
          <w:sz w:val="24"/>
          <w:szCs w:val="24"/>
        </w:rPr>
        <w:t>Социально – психологическая помощь неблагополучным семьям;</w:t>
      </w:r>
    </w:p>
    <w:p w:rsidR="00CB3376" w:rsidRPr="00E2604F" w:rsidRDefault="002F1DDC" w:rsidP="00E2604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16C1D">
        <w:rPr>
          <w:rFonts w:ascii="Times New Roman" w:hAnsi="Times New Roman" w:cs="Times New Roman"/>
          <w:sz w:val="24"/>
          <w:szCs w:val="24"/>
        </w:rPr>
        <w:t>Выявление и пресечение фактов вовлечения несовершеннолетних в совершение преступлений и антиобщественных действий.</w:t>
      </w:r>
    </w:p>
    <w:tbl>
      <w:tblPr>
        <w:tblStyle w:val="a6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1446"/>
        <w:gridCol w:w="1560"/>
        <w:gridCol w:w="1701"/>
        <w:gridCol w:w="2097"/>
      </w:tblGrid>
      <w:tr w:rsidR="0085515F" w:rsidRPr="00A16C1D" w:rsidTr="002E6104">
        <w:trPr>
          <w:trHeight w:val="675"/>
        </w:trPr>
        <w:tc>
          <w:tcPr>
            <w:tcW w:w="426" w:type="dxa"/>
            <w:tcBorders>
              <w:bottom w:val="single" w:sz="4" w:space="0" w:color="auto"/>
            </w:tcBorders>
          </w:tcPr>
          <w:p w:rsidR="00CB3376" w:rsidRPr="00A16C1D" w:rsidRDefault="00CB3376" w:rsidP="002F1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B3376" w:rsidRPr="00A16C1D" w:rsidRDefault="00CB3376" w:rsidP="002F1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CB3376" w:rsidRPr="00A16C1D" w:rsidRDefault="00CB3376" w:rsidP="002F1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B3376" w:rsidRPr="00A16C1D" w:rsidRDefault="00CB3376" w:rsidP="002F1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B3376" w:rsidRPr="00A16C1D" w:rsidRDefault="00CB3376" w:rsidP="002F1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CB3376" w:rsidRPr="00A16C1D" w:rsidRDefault="00CB3376" w:rsidP="002F1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  <w:p w:rsidR="00051B8F" w:rsidRPr="00A16C1D" w:rsidRDefault="00051B8F" w:rsidP="002F1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B8F" w:rsidRPr="00A16C1D" w:rsidRDefault="00051B8F" w:rsidP="002F1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B8F" w:rsidRPr="00A16C1D" w:rsidTr="00222EEA">
        <w:trPr>
          <w:trHeight w:val="435"/>
        </w:trPr>
        <w:tc>
          <w:tcPr>
            <w:tcW w:w="10632" w:type="dxa"/>
            <w:gridSpan w:val="6"/>
            <w:tcBorders>
              <w:top w:val="single" w:sz="4" w:space="0" w:color="auto"/>
            </w:tcBorders>
          </w:tcPr>
          <w:p w:rsidR="00051B8F" w:rsidRPr="00A16C1D" w:rsidRDefault="00051B8F" w:rsidP="00051B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85515F" w:rsidRPr="00A16C1D" w:rsidTr="002E6104">
        <w:tc>
          <w:tcPr>
            <w:tcW w:w="426" w:type="dxa"/>
          </w:tcPr>
          <w:p w:rsidR="00CB3376" w:rsidRPr="00A16C1D" w:rsidRDefault="00CB3376" w:rsidP="002F1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CB3376" w:rsidRPr="00A16C1D" w:rsidRDefault="00ED0CA3" w:rsidP="002F1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Сверка банка данных обучающихся находящихся в социально опасном положении</w:t>
            </w:r>
          </w:p>
        </w:tc>
        <w:tc>
          <w:tcPr>
            <w:tcW w:w="1446" w:type="dxa"/>
          </w:tcPr>
          <w:p w:rsidR="00CB3376" w:rsidRPr="00A16C1D" w:rsidRDefault="00ED0CA3" w:rsidP="002F1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  <w:r w:rsidR="00E26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560" w:type="dxa"/>
          </w:tcPr>
          <w:p w:rsidR="00CB3376" w:rsidRPr="00A16C1D" w:rsidRDefault="00ED0CA3" w:rsidP="002F1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CB3376" w:rsidRPr="00A16C1D" w:rsidRDefault="00B902F5" w:rsidP="002F1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  <w:r w:rsidR="00ED0CA3" w:rsidRPr="00A16C1D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  <w:tc>
          <w:tcPr>
            <w:tcW w:w="2097" w:type="dxa"/>
          </w:tcPr>
          <w:p w:rsidR="00CB3376" w:rsidRPr="00A16C1D" w:rsidRDefault="00ED0CA3" w:rsidP="002F1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Банк данных</w:t>
            </w:r>
          </w:p>
        </w:tc>
      </w:tr>
      <w:tr w:rsidR="0085515F" w:rsidRPr="00A16C1D" w:rsidTr="002E6104">
        <w:tc>
          <w:tcPr>
            <w:tcW w:w="426" w:type="dxa"/>
          </w:tcPr>
          <w:p w:rsidR="00ED0CA3" w:rsidRPr="00A16C1D" w:rsidRDefault="00ED0CA3" w:rsidP="002F1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ED0CA3" w:rsidRPr="00A16C1D" w:rsidRDefault="00ED0CA3" w:rsidP="002F1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Составление плана профилактической работы. Организация работы совета по профилактике.</w:t>
            </w:r>
          </w:p>
        </w:tc>
        <w:tc>
          <w:tcPr>
            <w:tcW w:w="1446" w:type="dxa"/>
          </w:tcPr>
          <w:p w:rsidR="00ED0CA3" w:rsidRPr="00A16C1D" w:rsidRDefault="00ED0CA3" w:rsidP="007C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  <w:tc>
          <w:tcPr>
            <w:tcW w:w="1560" w:type="dxa"/>
          </w:tcPr>
          <w:p w:rsidR="00ED0CA3" w:rsidRPr="00A16C1D" w:rsidRDefault="00ED0CA3" w:rsidP="007C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ED0CA3" w:rsidRPr="00A16C1D" w:rsidRDefault="00B902F5" w:rsidP="007C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  <w:tc>
          <w:tcPr>
            <w:tcW w:w="2097" w:type="dxa"/>
          </w:tcPr>
          <w:p w:rsidR="00ED0CA3" w:rsidRPr="00A16C1D" w:rsidRDefault="00ED0CA3" w:rsidP="002F1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Организация совета по профилактике</w:t>
            </w:r>
          </w:p>
        </w:tc>
      </w:tr>
      <w:tr w:rsidR="0085515F" w:rsidRPr="00A16C1D" w:rsidTr="002E6104">
        <w:tc>
          <w:tcPr>
            <w:tcW w:w="426" w:type="dxa"/>
          </w:tcPr>
          <w:p w:rsidR="00ED0CA3" w:rsidRPr="00A16C1D" w:rsidRDefault="00ED0CA3" w:rsidP="002F1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ED0CA3" w:rsidRPr="00A16C1D" w:rsidRDefault="00ED0CA3" w:rsidP="002F1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Оформление социального паспорта школы и классов</w:t>
            </w:r>
          </w:p>
        </w:tc>
        <w:tc>
          <w:tcPr>
            <w:tcW w:w="1446" w:type="dxa"/>
          </w:tcPr>
          <w:p w:rsidR="00ED0CA3" w:rsidRPr="00A16C1D" w:rsidRDefault="00ED0CA3" w:rsidP="002F1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  <w:tc>
          <w:tcPr>
            <w:tcW w:w="1560" w:type="dxa"/>
          </w:tcPr>
          <w:p w:rsidR="00ED0CA3" w:rsidRPr="00A16C1D" w:rsidRDefault="00051B8F" w:rsidP="002F1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D0CA3" w:rsidRPr="00A16C1D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1701" w:type="dxa"/>
          </w:tcPr>
          <w:p w:rsidR="00ED0CA3" w:rsidRPr="00A16C1D" w:rsidRDefault="00B902F5" w:rsidP="002F1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  <w:tc>
          <w:tcPr>
            <w:tcW w:w="2097" w:type="dxa"/>
          </w:tcPr>
          <w:p w:rsidR="00ED0CA3" w:rsidRPr="00A16C1D" w:rsidRDefault="00ED0CA3" w:rsidP="002F1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Социальный паспорт школы</w:t>
            </w:r>
          </w:p>
        </w:tc>
      </w:tr>
      <w:tr w:rsidR="0085515F" w:rsidRPr="00A16C1D" w:rsidTr="002E6104">
        <w:tc>
          <w:tcPr>
            <w:tcW w:w="426" w:type="dxa"/>
          </w:tcPr>
          <w:p w:rsidR="00ED0CA3" w:rsidRPr="00A16C1D" w:rsidRDefault="00ED0CA3" w:rsidP="002F1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ED0CA3" w:rsidRPr="00A16C1D" w:rsidRDefault="00ED0CA3" w:rsidP="002F1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Составление плана профилактической работы по классным коллективам</w:t>
            </w:r>
            <w:r w:rsidR="00A62A72">
              <w:rPr>
                <w:rFonts w:ascii="Times New Roman" w:hAnsi="Times New Roman" w:cs="Times New Roman"/>
                <w:sz w:val="24"/>
                <w:szCs w:val="24"/>
              </w:rPr>
              <w:t xml:space="preserve"> с детьми «группы риска»</w:t>
            </w:r>
          </w:p>
        </w:tc>
        <w:tc>
          <w:tcPr>
            <w:tcW w:w="1446" w:type="dxa"/>
          </w:tcPr>
          <w:p w:rsidR="00ED0CA3" w:rsidRPr="00A16C1D" w:rsidRDefault="00E2604F" w:rsidP="00232E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</w:t>
            </w:r>
            <w:r w:rsidR="00232E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232ECB">
              <w:rPr>
                <w:rFonts w:ascii="Times New Roman" w:hAnsi="Times New Roman" w:cs="Times New Roman"/>
                <w:sz w:val="24"/>
                <w:szCs w:val="24"/>
              </w:rPr>
              <w:t>дители</w:t>
            </w:r>
          </w:p>
        </w:tc>
        <w:tc>
          <w:tcPr>
            <w:tcW w:w="1560" w:type="dxa"/>
          </w:tcPr>
          <w:p w:rsidR="00ED0CA3" w:rsidRPr="00A16C1D" w:rsidRDefault="00B902F5" w:rsidP="002F1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ED0CA3" w:rsidRPr="00A16C1D" w:rsidRDefault="00ED0CA3" w:rsidP="002F1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097" w:type="dxa"/>
          </w:tcPr>
          <w:p w:rsidR="00ED0CA3" w:rsidRPr="00A16C1D" w:rsidRDefault="00ED0CA3" w:rsidP="002F1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и преступлений обучающихся</w:t>
            </w:r>
            <w:r w:rsidR="00A62A72">
              <w:rPr>
                <w:rFonts w:ascii="Times New Roman" w:hAnsi="Times New Roman" w:cs="Times New Roman"/>
                <w:sz w:val="24"/>
                <w:szCs w:val="24"/>
              </w:rPr>
              <w:t xml:space="preserve"> (планы воспитательной работы)</w:t>
            </w:r>
          </w:p>
        </w:tc>
      </w:tr>
      <w:tr w:rsidR="0085515F" w:rsidRPr="00A16C1D" w:rsidTr="002E6104">
        <w:trPr>
          <w:trHeight w:val="1986"/>
        </w:trPr>
        <w:tc>
          <w:tcPr>
            <w:tcW w:w="426" w:type="dxa"/>
            <w:tcBorders>
              <w:bottom w:val="single" w:sz="4" w:space="0" w:color="auto"/>
            </w:tcBorders>
          </w:tcPr>
          <w:p w:rsidR="00ED0CA3" w:rsidRPr="00A16C1D" w:rsidRDefault="00ED0CA3" w:rsidP="002F1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D0CA3" w:rsidRPr="00A16C1D" w:rsidRDefault="00ED0CA3" w:rsidP="002F1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индивидуально профилактической </w:t>
            </w:r>
            <w:r w:rsidR="00232ECB">
              <w:rPr>
                <w:rFonts w:ascii="Times New Roman" w:hAnsi="Times New Roman" w:cs="Times New Roman"/>
                <w:sz w:val="24"/>
                <w:szCs w:val="24"/>
              </w:rPr>
              <w:t>работы с обучающимися и семьями</w:t>
            </w: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ED0CA3" w:rsidRPr="00A16C1D" w:rsidRDefault="00ED0CA3" w:rsidP="00855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Обучающиеся,</w:t>
            </w:r>
            <w:r w:rsidR="008551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85515F">
              <w:rPr>
                <w:rFonts w:ascii="Times New Roman" w:hAnsi="Times New Roman" w:cs="Times New Roman"/>
                <w:sz w:val="24"/>
                <w:szCs w:val="24"/>
              </w:rPr>
              <w:t xml:space="preserve"> семьи </w:t>
            </w: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 xml:space="preserve"> находящиеся</w:t>
            </w:r>
            <w:r w:rsidR="0085515F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о опасном положени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D0CA3" w:rsidRDefault="003606D4" w:rsidP="002F1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  <w:p w:rsidR="003606D4" w:rsidRPr="00A16C1D" w:rsidRDefault="003606D4" w:rsidP="002F1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необходимости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D0CA3" w:rsidRPr="00A16C1D" w:rsidRDefault="00B902F5" w:rsidP="00232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FE0CF1" w:rsidRPr="00A16C1D" w:rsidRDefault="00D35308" w:rsidP="002F1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и преступлений обучающихся и семей, находящихся в социально опасном положении</w:t>
            </w:r>
          </w:p>
        </w:tc>
      </w:tr>
      <w:tr w:rsidR="0085515F" w:rsidRPr="00A16C1D" w:rsidTr="002E6104">
        <w:trPr>
          <w:trHeight w:val="1418"/>
        </w:trPr>
        <w:tc>
          <w:tcPr>
            <w:tcW w:w="426" w:type="dxa"/>
            <w:tcBorders>
              <w:top w:val="single" w:sz="4" w:space="0" w:color="auto"/>
            </w:tcBorders>
          </w:tcPr>
          <w:p w:rsidR="00FE0CF1" w:rsidRPr="00A16C1D" w:rsidRDefault="00051B8F" w:rsidP="002F1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E0CF1" w:rsidRPr="00A16C1D" w:rsidRDefault="00FE0CF1" w:rsidP="00FE0C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семей учащихся </w:t>
            </w:r>
            <w:r w:rsidR="00B90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ОУ ООШ </w:t>
            </w:r>
            <w:proofErr w:type="spellStart"/>
            <w:proofErr w:type="gramStart"/>
            <w:r w:rsidR="00B902F5">
              <w:rPr>
                <w:rFonts w:ascii="Times New Roman" w:eastAsia="Times New Roman" w:hAnsi="Times New Roman" w:cs="Times New Roman"/>
                <w:sz w:val="24"/>
                <w:szCs w:val="24"/>
              </w:rPr>
              <w:t>пос.Подгорный</w:t>
            </w:r>
            <w:proofErr w:type="spellEnd"/>
            <w:proofErr w:type="gramEnd"/>
            <w:r w:rsidR="00B90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ходящихся в </w:t>
            </w:r>
          </w:p>
          <w:p w:rsidR="00FE0CF1" w:rsidRPr="00A16C1D" w:rsidRDefault="00FE0CF1" w:rsidP="00765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опасном положени</w:t>
            </w:r>
            <w:r w:rsidR="00765DB5"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, сверка  списков</w:t>
            </w:r>
          </w:p>
        </w:tc>
        <w:tc>
          <w:tcPr>
            <w:tcW w:w="1446" w:type="dxa"/>
            <w:tcBorders>
              <w:top w:val="single" w:sz="4" w:space="0" w:color="auto"/>
            </w:tcBorders>
          </w:tcPr>
          <w:p w:rsidR="00FE0CF1" w:rsidRPr="00A16C1D" w:rsidRDefault="00FE0CF1" w:rsidP="00FE0C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  <w:r w:rsidR="00B90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  <w:p w:rsidR="00FE0CF1" w:rsidRPr="00A16C1D" w:rsidRDefault="00FE0CF1" w:rsidP="00FE0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E0CF1" w:rsidRPr="00A16C1D" w:rsidRDefault="00051B8F" w:rsidP="00FE0C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FE0CF1"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</w:t>
            </w:r>
          </w:p>
          <w:p w:rsidR="00FE0CF1" w:rsidRPr="00A16C1D" w:rsidRDefault="00FE0CF1" w:rsidP="002F1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E0CF1" w:rsidRPr="00A16C1D" w:rsidRDefault="00B902F5" w:rsidP="002F1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 xml:space="preserve">, классные руководители </w:t>
            </w:r>
          </w:p>
        </w:tc>
        <w:tc>
          <w:tcPr>
            <w:tcW w:w="2097" w:type="dxa"/>
            <w:tcBorders>
              <w:top w:val="single" w:sz="4" w:space="0" w:color="auto"/>
            </w:tcBorders>
          </w:tcPr>
          <w:p w:rsidR="00FE0CF1" w:rsidRPr="00A16C1D" w:rsidRDefault="00FE0CF1" w:rsidP="00FE0C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базы данных о семьях, находящихся в социально </w:t>
            </w:r>
          </w:p>
          <w:p w:rsidR="00FE0CF1" w:rsidRPr="00A16C1D" w:rsidRDefault="00FE0CF1" w:rsidP="002F1D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м положени</w:t>
            </w:r>
            <w:r w:rsidR="00232EC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85515F" w:rsidRPr="00A16C1D" w:rsidTr="002E6104">
        <w:trPr>
          <w:trHeight w:val="927"/>
        </w:trPr>
        <w:tc>
          <w:tcPr>
            <w:tcW w:w="426" w:type="dxa"/>
            <w:tcBorders>
              <w:top w:val="single" w:sz="4" w:space="0" w:color="auto"/>
            </w:tcBorders>
          </w:tcPr>
          <w:p w:rsidR="00F47A43" w:rsidRPr="00A16C1D" w:rsidRDefault="00F47A43" w:rsidP="00F47A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47A43" w:rsidRPr="00A16C1D" w:rsidRDefault="00F47A43" w:rsidP="00F4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F47A43" w:rsidRPr="00A16C1D" w:rsidRDefault="00F47A43" w:rsidP="00F4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47A43" w:rsidRPr="00A16C1D" w:rsidRDefault="00F47A43" w:rsidP="00F4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47A43" w:rsidRPr="00A16C1D" w:rsidRDefault="00F47A43" w:rsidP="00F4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совета профилактики 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</w:tcPr>
          <w:p w:rsidR="00F47A43" w:rsidRPr="00A16C1D" w:rsidRDefault="00F47A43" w:rsidP="00F4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совета профилактики </w:t>
            </w:r>
          </w:p>
        </w:tc>
      </w:tr>
      <w:tr w:rsidR="009B7100" w:rsidRPr="00A16C1D" w:rsidTr="00222EEA">
        <w:trPr>
          <w:trHeight w:val="429"/>
        </w:trPr>
        <w:tc>
          <w:tcPr>
            <w:tcW w:w="1063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051B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85515F" w:rsidRPr="00A16C1D" w:rsidTr="002E6104">
        <w:trPr>
          <w:trHeight w:val="1711"/>
        </w:trPr>
        <w:tc>
          <w:tcPr>
            <w:tcW w:w="426" w:type="dxa"/>
            <w:tcBorders>
              <w:top w:val="single" w:sz="4" w:space="0" w:color="auto"/>
            </w:tcBorders>
          </w:tcPr>
          <w:p w:rsidR="009B7100" w:rsidRPr="00A16C1D" w:rsidRDefault="00E2604F" w:rsidP="009B7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B7100" w:rsidRPr="00A16C1D" w:rsidRDefault="009B7100" w:rsidP="002F1D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каникулярной занятости учащихся, состоящих на профилактическом учете и находившихся в социально опасном положении</w:t>
            </w:r>
          </w:p>
        </w:tc>
        <w:tc>
          <w:tcPr>
            <w:tcW w:w="1446" w:type="dxa"/>
            <w:tcBorders>
              <w:top w:val="single" w:sz="4" w:space="0" w:color="auto"/>
            </w:tcBorders>
          </w:tcPr>
          <w:p w:rsidR="009B7100" w:rsidRPr="00A16C1D" w:rsidRDefault="009B7100" w:rsidP="00FE0C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  <w:r w:rsidR="00B902F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9B7100" w:rsidRPr="00A16C1D" w:rsidRDefault="009B7100" w:rsidP="00FE0C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7100" w:rsidRPr="00A16C1D" w:rsidRDefault="009B7100" w:rsidP="00FE0C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B7100" w:rsidRPr="00A16C1D" w:rsidRDefault="009B7100" w:rsidP="00FE0C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ноябрь</w:t>
            </w:r>
          </w:p>
          <w:p w:rsidR="009B7100" w:rsidRPr="00A16C1D" w:rsidRDefault="009B7100" w:rsidP="007C4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B7100" w:rsidRPr="00A16C1D" w:rsidRDefault="00B902F5" w:rsidP="00FE0C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  <w:tc>
          <w:tcPr>
            <w:tcW w:w="2097" w:type="dxa"/>
            <w:tcBorders>
              <w:top w:val="single" w:sz="4" w:space="0" w:color="auto"/>
            </w:tcBorders>
          </w:tcPr>
          <w:p w:rsidR="009B7100" w:rsidRPr="00A16C1D" w:rsidRDefault="009B7100" w:rsidP="00FE0C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никулярная занятость </w:t>
            </w:r>
          </w:p>
          <w:p w:rsidR="009B7100" w:rsidRPr="00A16C1D" w:rsidRDefault="003606D4" w:rsidP="003606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ихся </w:t>
            </w:r>
            <w:r w:rsidR="00232ECB"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ходившихся в социально опасном положении</w:t>
            </w:r>
          </w:p>
        </w:tc>
      </w:tr>
      <w:tr w:rsidR="0085515F" w:rsidRPr="00A16C1D" w:rsidTr="002E6104">
        <w:trPr>
          <w:trHeight w:val="1151"/>
        </w:trPr>
        <w:tc>
          <w:tcPr>
            <w:tcW w:w="426" w:type="dxa"/>
            <w:tcBorders>
              <w:bottom w:val="single" w:sz="4" w:space="0" w:color="auto"/>
            </w:tcBorders>
          </w:tcPr>
          <w:p w:rsidR="009B7100" w:rsidRPr="00A16C1D" w:rsidRDefault="00E2604F" w:rsidP="009B7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B7100" w:rsidRPr="00A16C1D" w:rsidRDefault="009B7100" w:rsidP="0044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</w:t>
            </w:r>
            <w:proofErr w:type="spellStart"/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A16C1D">
              <w:rPr>
                <w:rFonts w:ascii="Times New Roman" w:hAnsi="Times New Roman" w:cs="Times New Roman"/>
                <w:sz w:val="24"/>
                <w:szCs w:val="24"/>
              </w:rPr>
              <w:t xml:space="preserve"> – бытовых условий учащихся находящихся в социально опасном положении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9B7100" w:rsidRPr="00A16C1D" w:rsidRDefault="009B7100" w:rsidP="00B9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B902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B7100" w:rsidRDefault="009B7100" w:rsidP="007C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В течение месяц</w:t>
            </w:r>
            <w:r w:rsidR="003606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3606D4" w:rsidRPr="00A16C1D" w:rsidRDefault="003606D4" w:rsidP="007C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необходимости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B7100" w:rsidRPr="00A16C1D" w:rsidRDefault="00B902F5" w:rsidP="007C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9B7100" w:rsidRPr="00A16C1D" w:rsidRDefault="009B7100" w:rsidP="002F1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 xml:space="preserve">Акт обследования </w:t>
            </w:r>
            <w:proofErr w:type="spellStart"/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A16C1D">
              <w:rPr>
                <w:rFonts w:ascii="Times New Roman" w:hAnsi="Times New Roman" w:cs="Times New Roman"/>
                <w:sz w:val="24"/>
                <w:szCs w:val="24"/>
              </w:rPr>
              <w:t xml:space="preserve"> – бытовых условий</w:t>
            </w:r>
          </w:p>
        </w:tc>
      </w:tr>
      <w:tr w:rsidR="0085515F" w:rsidRPr="00A16C1D" w:rsidTr="002E6104">
        <w:trPr>
          <w:trHeight w:val="85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E2604F" w:rsidP="009B7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A62A72">
            <w:pPr>
              <w:pStyle w:val="Default"/>
            </w:pPr>
            <w:r w:rsidRPr="00A16C1D">
              <w:t xml:space="preserve">Контроль за посещением </w:t>
            </w:r>
            <w:r w:rsidR="00A62A72">
              <w:t>занятий</w:t>
            </w:r>
            <w:r w:rsidRPr="00A16C1D">
              <w:t xml:space="preserve"> дополнительного образования учащихся</w:t>
            </w:r>
            <w:r w:rsidR="00232ECB">
              <w:t xml:space="preserve"> находившихся в социально опасном положение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E2604F">
            <w:pPr>
              <w:pStyle w:val="Default"/>
            </w:pPr>
            <w:r w:rsidRPr="00A16C1D">
              <w:t>1-</w:t>
            </w:r>
            <w:r>
              <w:t>9</w:t>
            </w:r>
            <w:r w:rsidRPr="00A16C1D">
              <w:t xml:space="preserve"> класс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>
            <w:pPr>
              <w:pStyle w:val="Default"/>
            </w:pPr>
            <w:r w:rsidRPr="00A16C1D">
              <w:t xml:space="preserve"> Весь перио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B902F5" w:rsidP="009F589A">
            <w:pPr>
              <w:pStyle w:val="Default"/>
            </w:pPr>
            <w:proofErr w:type="spellStart"/>
            <w:r>
              <w:t>Зам.директора</w:t>
            </w:r>
            <w:proofErr w:type="spellEnd"/>
            <w:r>
              <w:t xml:space="preserve"> по УВР</w:t>
            </w:r>
            <w:r w:rsidRPr="00A16C1D">
              <w:t>, классные руководители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A6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 xml:space="preserve">Справка по итогам </w:t>
            </w:r>
            <w:proofErr w:type="spellStart"/>
            <w:r w:rsidR="00A62A72"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="00A62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контроля.</w:t>
            </w:r>
          </w:p>
        </w:tc>
      </w:tr>
      <w:tr w:rsidR="0085515F" w:rsidRPr="00A16C1D" w:rsidTr="002E6104">
        <w:trPr>
          <w:trHeight w:val="1980"/>
        </w:trPr>
        <w:tc>
          <w:tcPr>
            <w:tcW w:w="426" w:type="dxa"/>
            <w:tcBorders>
              <w:top w:val="single" w:sz="4" w:space="0" w:color="auto"/>
            </w:tcBorders>
          </w:tcPr>
          <w:p w:rsidR="009B7100" w:rsidRPr="00A16C1D" w:rsidRDefault="00E2604F" w:rsidP="009F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B7100" w:rsidRPr="00A16C1D" w:rsidRDefault="009B7100" w:rsidP="0044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иагностической и коррекционной работы с учащимися, состоящими на разных формах учета.</w:t>
            </w:r>
          </w:p>
        </w:tc>
        <w:tc>
          <w:tcPr>
            <w:tcW w:w="1446" w:type="dxa"/>
            <w:tcBorders>
              <w:top w:val="single" w:sz="4" w:space="0" w:color="auto"/>
            </w:tcBorders>
          </w:tcPr>
          <w:p w:rsidR="009B7100" w:rsidRPr="00A16C1D" w:rsidRDefault="009B7100" w:rsidP="00B9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B902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B7100" w:rsidRDefault="009B7100" w:rsidP="007C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62A72" w:rsidRPr="00A16C1D" w:rsidRDefault="00A62A72" w:rsidP="007C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необходимости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B7100" w:rsidRPr="00A16C1D" w:rsidRDefault="009B7100" w:rsidP="007C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2097" w:type="dxa"/>
            <w:tcBorders>
              <w:top w:val="single" w:sz="4" w:space="0" w:color="auto"/>
            </w:tcBorders>
          </w:tcPr>
          <w:p w:rsidR="009B7100" w:rsidRPr="00A16C1D" w:rsidRDefault="009B7100" w:rsidP="007C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и преступлений обучающихся и семей, находящихся в социально опасном положении</w:t>
            </w:r>
          </w:p>
        </w:tc>
      </w:tr>
      <w:tr w:rsidR="009B7100" w:rsidRPr="00A16C1D" w:rsidTr="00222EEA">
        <w:trPr>
          <w:trHeight w:val="420"/>
        </w:trPr>
        <w:tc>
          <w:tcPr>
            <w:tcW w:w="1063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3901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7100" w:rsidRPr="00A16C1D" w:rsidRDefault="009B7100" w:rsidP="00915B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85515F" w:rsidRPr="00A16C1D" w:rsidTr="002E6104">
        <w:trPr>
          <w:trHeight w:val="141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E2604F" w:rsidP="007C45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5E52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учащимися, регулярно </w:t>
            </w:r>
          </w:p>
          <w:p w:rsidR="009B7100" w:rsidRPr="00A16C1D" w:rsidRDefault="009B7100" w:rsidP="005E52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ающими дисциплину в школе</w:t>
            </w:r>
          </w:p>
          <w:p w:rsidR="009B7100" w:rsidRPr="00A16C1D" w:rsidRDefault="009B7100" w:rsidP="005E5223">
            <w:pPr>
              <w:pStyle w:val="Default"/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B902F5">
            <w:pPr>
              <w:pStyle w:val="Default"/>
            </w:pPr>
            <w:r w:rsidRPr="00A16C1D">
              <w:t>1-</w:t>
            </w:r>
            <w:r w:rsidR="00B902F5">
              <w:t>9</w:t>
            </w:r>
            <w:r w:rsidRPr="00A16C1D">
              <w:t xml:space="preserve"> класс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5E5223">
            <w:pPr>
              <w:pStyle w:val="Default"/>
            </w:pPr>
            <w:r w:rsidRPr="00A16C1D">
              <w:t>В течение всего перио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B902F5" w:rsidP="005E5223">
            <w:pPr>
              <w:pStyle w:val="Default"/>
            </w:pPr>
            <w:proofErr w:type="spellStart"/>
            <w:r>
              <w:t>Зам.директора</w:t>
            </w:r>
            <w:proofErr w:type="spellEnd"/>
            <w:r>
              <w:t xml:space="preserve"> по УВР</w:t>
            </w:r>
            <w:r w:rsidRPr="00A16C1D">
              <w:t>, классные руководители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Default="009B7100">
            <w:pPr>
              <w:pStyle w:val="Default"/>
            </w:pPr>
            <w:r w:rsidRPr="00A16C1D">
              <w:t>Профилактика правонарушений</w:t>
            </w:r>
          </w:p>
          <w:p w:rsidR="009B7100" w:rsidRDefault="009B7100">
            <w:pPr>
              <w:pStyle w:val="Default"/>
            </w:pPr>
          </w:p>
          <w:p w:rsidR="009B7100" w:rsidRDefault="009B7100">
            <w:pPr>
              <w:pStyle w:val="Default"/>
            </w:pPr>
          </w:p>
          <w:p w:rsidR="009B7100" w:rsidRPr="00A16C1D" w:rsidRDefault="009B7100" w:rsidP="005E5223">
            <w:pPr>
              <w:pStyle w:val="Default"/>
            </w:pPr>
          </w:p>
        </w:tc>
      </w:tr>
      <w:tr w:rsidR="0085515F" w:rsidRPr="00A16C1D" w:rsidTr="002E6104">
        <w:trPr>
          <w:trHeight w:val="51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902F5" w:rsidRPr="00A16C1D" w:rsidRDefault="00E2604F" w:rsidP="00B90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902F5" w:rsidRPr="00A16C1D" w:rsidRDefault="00B902F5" w:rsidP="00B9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Привлечение детей находящихся в социально опасном положении  к классным и общешкольным мероприятиям.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B902F5" w:rsidRPr="00A16C1D" w:rsidRDefault="00B902F5" w:rsidP="00B9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902F5" w:rsidRPr="00A16C1D" w:rsidRDefault="00B902F5" w:rsidP="00B9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902F5" w:rsidRPr="00A16C1D" w:rsidRDefault="00B902F5" w:rsidP="00F4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 xml:space="preserve">ЗДРВ, классные руководители 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B902F5" w:rsidRPr="00A16C1D" w:rsidRDefault="00B902F5" w:rsidP="00B9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Выработка социальной компетенции учащихся</w:t>
            </w:r>
          </w:p>
        </w:tc>
      </w:tr>
      <w:tr w:rsidR="0085515F" w:rsidRPr="00A16C1D" w:rsidTr="002E6104">
        <w:trPr>
          <w:trHeight w:val="51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902F5" w:rsidRDefault="00E2604F" w:rsidP="00B90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902F5" w:rsidRPr="00A16C1D" w:rsidRDefault="00B902F5" w:rsidP="00B9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Осуществление деятельности школьного совета по профилактике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B902F5" w:rsidRPr="00A16C1D" w:rsidRDefault="00B902F5" w:rsidP="00B90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902F5" w:rsidRPr="00A16C1D" w:rsidRDefault="00B902F5" w:rsidP="00B9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902F5" w:rsidRPr="00A16C1D" w:rsidRDefault="00B902F5" w:rsidP="00B9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</w:tcPr>
          <w:p w:rsidR="00B902F5" w:rsidRPr="00A16C1D" w:rsidRDefault="00B902F5" w:rsidP="00B9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Организация Совета по профилактике правонарушений</w:t>
            </w:r>
          </w:p>
        </w:tc>
      </w:tr>
      <w:tr w:rsidR="0085515F" w:rsidRPr="00A16C1D" w:rsidTr="002E6104">
        <w:trPr>
          <w:trHeight w:val="51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F47A43" w:rsidRDefault="00F47A43" w:rsidP="00F47A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47A43" w:rsidRPr="00A16C1D" w:rsidRDefault="00F47A43" w:rsidP="00F4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F47A43" w:rsidRPr="00A16C1D" w:rsidRDefault="00F47A43" w:rsidP="00F4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47A43" w:rsidRPr="00A16C1D" w:rsidRDefault="00F47A43" w:rsidP="00F4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47A43" w:rsidRPr="00A16C1D" w:rsidRDefault="00F47A43" w:rsidP="00F4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совета профилактики 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</w:tcPr>
          <w:p w:rsidR="00F47A43" w:rsidRPr="00A16C1D" w:rsidRDefault="00F47A43" w:rsidP="00F4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совета профилактики </w:t>
            </w:r>
          </w:p>
        </w:tc>
      </w:tr>
      <w:tr w:rsidR="009B7100" w:rsidRPr="00A16C1D" w:rsidTr="00222EEA">
        <w:trPr>
          <w:trHeight w:val="420"/>
        </w:trPr>
        <w:tc>
          <w:tcPr>
            <w:tcW w:w="1063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1B5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85515F" w:rsidRPr="00A16C1D" w:rsidTr="002E6104">
        <w:trPr>
          <w:trHeight w:val="127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902F5" w:rsidRPr="00A16C1D" w:rsidRDefault="00E2604F" w:rsidP="00B90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902F5" w:rsidRPr="00A16C1D" w:rsidRDefault="00B902F5" w:rsidP="00B902F5">
            <w:pPr>
              <w:pStyle w:val="Default"/>
            </w:pPr>
            <w:r w:rsidRPr="00A16C1D">
              <w:t xml:space="preserve">Проверка занятости учащихся находящихся в социально опасном положении в системе дополнительного образования. 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B902F5" w:rsidRPr="00A16C1D" w:rsidRDefault="00B902F5" w:rsidP="00B902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902F5" w:rsidRPr="00A16C1D" w:rsidRDefault="00B902F5" w:rsidP="00B902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902F5" w:rsidRDefault="00B902F5" w:rsidP="00B902F5">
            <w:proofErr w:type="spellStart"/>
            <w:r w:rsidRPr="00F66D1C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F66D1C">
              <w:rPr>
                <w:rFonts w:ascii="Times New Roman" w:hAnsi="Times New Roman" w:cs="Times New Roman"/>
                <w:sz w:val="24"/>
                <w:szCs w:val="24"/>
              </w:rPr>
              <w:t xml:space="preserve"> по УВР, классные руководители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</w:tcPr>
          <w:p w:rsidR="00B902F5" w:rsidRPr="00A16C1D" w:rsidRDefault="00B902F5" w:rsidP="00B90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2F5" w:rsidRPr="00A16C1D" w:rsidRDefault="00B902F5" w:rsidP="00B9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Занятость детей</w:t>
            </w:r>
          </w:p>
          <w:p w:rsidR="00B902F5" w:rsidRPr="00A16C1D" w:rsidRDefault="00B902F5" w:rsidP="00B90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2F5" w:rsidRPr="00A16C1D" w:rsidRDefault="00B902F5" w:rsidP="00B90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15F" w:rsidRPr="00A16C1D" w:rsidTr="002E6104">
        <w:trPr>
          <w:trHeight w:val="127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902F5" w:rsidRPr="00A16C1D" w:rsidRDefault="00E2604F" w:rsidP="00B90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902F5" w:rsidRPr="00A16C1D" w:rsidRDefault="00B902F5" w:rsidP="00B9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Профилактические  беседы  с учащимися находящимися  в социально опасном положении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B902F5" w:rsidRPr="00A16C1D" w:rsidRDefault="00B902F5" w:rsidP="00B9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902F5" w:rsidRPr="00A16C1D" w:rsidRDefault="00B902F5" w:rsidP="00B9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902F5" w:rsidRDefault="00B902F5" w:rsidP="00B902F5">
            <w:proofErr w:type="spellStart"/>
            <w:r w:rsidRPr="00F66D1C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F66D1C">
              <w:rPr>
                <w:rFonts w:ascii="Times New Roman" w:hAnsi="Times New Roman" w:cs="Times New Roman"/>
                <w:sz w:val="24"/>
                <w:szCs w:val="24"/>
              </w:rPr>
              <w:t xml:space="preserve"> по УВР, классные руководители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B902F5" w:rsidRPr="00A16C1D" w:rsidRDefault="00B902F5" w:rsidP="00B9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</w:t>
            </w:r>
          </w:p>
          <w:p w:rsidR="00B902F5" w:rsidRPr="00A16C1D" w:rsidRDefault="00B902F5" w:rsidP="00B90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100" w:rsidRPr="00A16C1D" w:rsidTr="00222EEA">
        <w:trPr>
          <w:trHeight w:val="303"/>
        </w:trPr>
        <w:tc>
          <w:tcPr>
            <w:tcW w:w="1063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051B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85515F" w:rsidRPr="00A16C1D" w:rsidTr="002E6104">
        <w:trPr>
          <w:trHeight w:val="126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E2604F" w:rsidP="009B7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051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рка списков учащихся состоящих на учете в КДН </w:t>
            </w:r>
          </w:p>
          <w:p w:rsidR="009B7100" w:rsidRPr="00A16C1D" w:rsidRDefault="00B902F5" w:rsidP="003606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="003606D4">
              <w:rPr>
                <w:rFonts w:ascii="Times New Roman" w:eastAsia="Times New Roman" w:hAnsi="Times New Roman" w:cs="Times New Roman"/>
                <w:sz w:val="24"/>
                <w:szCs w:val="24"/>
              </w:rPr>
              <w:t>П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ШУ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051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  <w:r w:rsidR="00B902F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9B7100" w:rsidRPr="00A16C1D" w:rsidRDefault="009B7100" w:rsidP="002F1D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051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9B7100" w:rsidRPr="00A16C1D" w:rsidRDefault="009B7100" w:rsidP="007C4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B902F5" w:rsidP="00051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66D1C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F66D1C">
              <w:rPr>
                <w:rFonts w:ascii="Times New Roman" w:hAnsi="Times New Roman" w:cs="Times New Roman"/>
                <w:sz w:val="24"/>
                <w:szCs w:val="24"/>
              </w:rPr>
              <w:t xml:space="preserve"> по УВР, классные руководители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7C4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Сверка банка данных по учащимся, находящимся в  социально опасном положении.</w:t>
            </w:r>
          </w:p>
        </w:tc>
      </w:tr>
      <w:tr w:rsidR="0085515F" w:rsidRPr="00A16C1D" w:rsidTr="002E6104">
        <w:trPr>
          <w:trHeight w:val="2867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E2604F" w:rsidP="007C45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3606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каникулярной занятости учащихся</w:t>
            </w:r>
            <w:r w:rsidR="003606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ходившихся в социально опасном положении (посещение развлекательных программ и праздников)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7C4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  <w:r w:rsidR="00E2604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9B7100" w:rsidRPr="00A16C1D" w:rsidRDefault="009B7100" w:rsidP="007C4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7100" w:rsidRPr="00A16C1D" w:rsidRDefault="009B7100" w:rsidP="007C4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7C4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:rsidR="009B7100" w:rsidRPr="00A16C1D" w:rsidRDefault="009B7100" w:rsidP="007C4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E2604F" w:rsidP="007C4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66D1C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F66D1C">
              <w:rPr>
                <w:rFonts w:ascii="Times New Roman" w:hAnsi="Times New Roman" w:cs="Times New Roman"/>
                <w:sz w:val="24"/>
                <w:szCs w:val="24"/>
              </w:rPr>
              <w:t xml:space="preserve"> по УВР, классные руководители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Default="009B7100" w:rsidP="007C4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Каникулярная занятость учащихся состоящих на профилактическом учете и находившихся в социально опасном положении</w:t>
            </w:r>
          </w:p>
          <w:p w:rsidR="009B7100" w:rsidRPr="00A16C1D" w:rsidRDefault="009B7100" w:rsidP="007C4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7100" w:rsidRPr="00A16C1D" w:rsidTr="00222EEA">
        <w:tc>
          <w:tcPr>
            <w:tcW w:w="10632" w:type="dxa"/>
            <w:gridSpan w:val="6"/>
          </w:tcPr>
          <w:p w:rsidR="009B7100" w:rsidRPr="00A16C1D" w:rsidRDefault="009B7100" w:rsidP="007C4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85515F" w:rsidRPr="00A16C1D" w:rsidTr="002E6104">
        <w:trPr>
          <w:trHeight w:val="996"/>
        </w:trPr>
        <w:tc>
          <w:tcPr>
            <w:tcW w:w="426" w:type="dxa"/>
            <w:tcBorders>
              <w:bottom w:val="single" w:sz="4" w:space="0" w:color="auto"/>
            </w:tcBorders>
          </w:tcPr>
          <w:p w:rsidR="009B7100" w:rsidRPr="00A16C1D" w:rsidRDefault="00E2604F" w:rsidP="009B7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B7100" w:rsidRPr="00A16C1D" w:rsidRDefault="009B7100">
            <w:pPr>
              <w:pStyle w:val="Default"/>
            </w:pPr>
            <w:r w:rsidRPr="00A16C1D">
              <w:t xml:space="preserve">Посещения на дому учащихся находящихся в социально опасном положении. 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9B7100" w:rsidRPr="00A16C1D" w:rsidRDefault="009B7100" w:rsidP="00E2604F">
            <w:pPr>
              <w:pStyle w:val="Default"/>
            </w:pPr>
            <w:r w:rsidRPr="00A16C1D">
              <w:t>1-</w:t>
            </w:r>
            <w:r w:rsidR="00E2604F">
              <w:t xml:space="preserve">9 </w:t>
            </w:r>
            <w:r w:rsidRPr="00A16C1D">
              <w:t xml:space="preserve">класс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B7100" w:rsidRPr="00A16C1D" w:rsidRDefault="009B7100">
            <w:pPr>
              <w:pStyle w:val="Default"/>
            </w:pPr>
            <w:r w:rsidRPr="00A16C1D">
              <w:t xml:space="preserve">В течение месяц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B7100" w:rsidRPr="00A16C1D" w:rsidRDefault="00E2604F">
            <w:pPr>
              <w:pStyle w:val="Default"/>
            </w:pPr>
            <w:proofErr w:type="spellStart"/>
            <w:r w:rsidRPr="00F66D1C">
              <w:t>Зам.директора</w:t>
            </w:r>
            <w:proofErr w:type="spellEnd"/>
            <w:r w:rsidRPr="00F66D1C">
              <w:t xml:space="preserve"> по УВР, классные руководители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9B7100" w:rsidRPr="00A16C1D" w:rsidRDefault="009B7100">
            <w:pPr>
              <w:pStyle w:val="Default"/>
            </w:pPr>
            <w:r w:rsidRPr="00A16C1D">
              <w:t xml:space="preserve">Обследование жилищных условий. </w:t>
            </w:r>
          </w:p>
          <w:p w:rsidR="009B7100" w:rsidRPr="00A16C1D" w:rsidRDefault="009B7100">
            <w:pPr>
              <w:pStyle w:val="Default"/>
            </w:pPr>
            <w:r w:rsidRPr="00A16C1D">
              <w:lastRenderedPageBreak/>
              <w:t xml:space="preserve">Оформление актов. </w:t>
            </w:r>
          </w:p>
        </w:tc>
      </w:tr>
      <w:tr w:rsidR="0085515F" w:rsidRPr="00A16C1D" w:rsidTr="002E6104">
        <w:trPr>
          <w:trHeight w:val="833"/>
        </w:trPr>
        <w:tc>
          <w:tcPr>
            <w:tcW w:w="426" w:type="dxa"/>
            <w:tcBorders>
              <w:top w:val="single" w:sz="4" w:space="0" w:color="auto"/>
            </w:tcBorders>
          </w:tcPr>
          <w:p w:rsidR="00E2604F" w:rsidRPr="00A16C1D" w:rsidRDefault="00E2604F" w:rsidP="00E260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2604F" w:rsidRPr="00A16C1D" w:rsidRDefault="00E2604F" w:rsidP="00E2604F">
            <w:pPr>
              <w:pStyle w:val="Default"/>
            </w:pPr>
            <w:r w:rsidRPr="00A16C1D">
              <w:rPr>
                <w:bCs/>
              </w:rPr>
              <w:t xml:space="preserve">Единый день профилактики безнадзорности, правонарушений, употребления ПАВ среди несовершеннолетних </w:t>
            </w:r>
          </w:p>
        </w:tc>
        <w:tc>
          <w:tcPr>
            <w:tcW w:w="1446" w:type="dxa"/>
            <w:tcBorders>
              <w:top w:val="single" w:sz="4" w:space="0" w:color="auto"/>
            </w:tcBorders>
          </w:tcPr>
          <w:p w:rsidR="00E2604F" w:rsidRPr="00A16C1D" w:rsidRDefault="00E2604F" w:rsidP="00E2604F">
            <w:pPr>
              <w:pStyle w:val="Default"/>
            </w:pPr>
            <w:r w:rsidRPr="00A16C1D">
              <w:t>1-</w:t>
            </w:r>
            <w:r>
              <w:t>9</w:t>
            </w:r>
            <w:r w:rsidRPr="00A16C1D">
              <w:t xml:space="preserve"> класс 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2604F" w:rsidRPr="00A16C1D" w:rsidRDefault="00E2604F" w:rsidP="00E2604F">
            <w:pPr>
              <w:pStyle w:val="Default"/>
            </w:pPr>
            <w:r w:rsidRPr="00A16C1D"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2604F" w:rsidRPr="00A16C1D" w:rsidRDefault="00E2604F" w:rsidP="00E2604F">
            <w:pPr>
              <w:pStyle w:val="Default"/>
            </w:pPr>
            <w:r w:rsidRPr="00A16C1D">
              <w:t xml:space="preserve">ЗДВР, </w:t>
            </w:r>
          </w:p>
          <w:p w:rsidR="00E2604F" w:rsidRPr="00A16C1D" w:rsidRDefault="00E2604F" w:rsidP="00E2604F">
            <w:pPr>
              <w:pStyle w:val="Default"/>
            </w:pPr>
            <w:r w:rsidRPr="00A16C1D">
              <w:t xml:space="preserve">кл. руководители </w:t>
            </w:r>
          </w:p>
          <w:p w:rsidR="00E2604F" w:rsidRPr="00A16C1D" w:rsidRDefault="00E2604F" w:rsidP="00E2604F">
            <w:pPr>
              <w:pStyle w:val="Default"/>
            </w:pPr>
          </w:p>
        </w:tc>
        <w:tc>
          <w:tcPr>
            <w:tcW w:w="2097" w:type="dxa"/>
            <w:tcBorders>
              <w:top w:val="single" w:sz="4" w:space="0" w:color="auto"/>
            </w:tcBorders>
          </w:tcPr>
          <w:p w:rsidR="00E2604F" w:rsidRPr="00A16C1D" w:rsidRDefault="00E2604F" w:rsidP="00E2604F">
            <w:pPr>
              <w:pStyle w:val="Default"/>
            </w:pPr>
            <w:r w:rsidRPr="00A16C1D">
              <w:t xml:space="preserve">Профилактика правонарушений </w:t>
            </w:r>
          </w:p>
        </w:tc>
      </w:tr>
      <w:tr w:rsidR="0085515F" w:rsidRPr="00A16C1D" w:rsidTr="002E6104">
        <w:trPr>
          <w:trHeight w:val="833"/>
        </w:trPr>
        <w:tc>
          <w:tcPr>
            <w:tcW w:w="426" w:type="dxa"/>
            <w:tcBorders>
              <w:top w:val="single" w:sz="4" w:space="0" w:color="auto"/>
            </w:tcBorders>
          </w:tcPr>
          <w:p w:rsidR="00F47A43" w:rsidRDefault="00F47A43" w:rsidP="00F47A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47A43" w:rsidRPr="00A16C1D" w:rsidRDefault="00F47A43" w:rsidP="00F4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F47A43" w:rsidRPr="00A16C1D" w:rsidRDefault="00F47A43" w:rsidP="00F4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47A43" w:rsidRPr="00A16C1D" w:rsidRDefault="00F47A43" w:rsidP="00F4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47A43" w:rsidRPr="00A16C1D" w:rsidRDefault="00F47A43" w:rsidP="00F4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совета профилактики 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</w:tcPr>
          <w:p w:rsidR="00F47A43" w:rsidRPr="00A16C1D" w:rsidRDefault="00F47A43" w:rsidP="00F4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совета профилактики </w:t>
            </w:r>
          </w:p>
        </w:tc>
      </w:tr>
      <w:tr w:rsidR="00E2604F" w:rsidRPr="00A16C1D" w:rsidTr="00222EEA">
        <w:tc>
          <w:tcPr>
            <w:tcW w:w="10632" w:type="dxa"/>
            <w:gridSpan w:val="6"/>
            <w:tcBorders>
              <w:right w:val="nil"/>
            </w:tcBorders>
          </w:tcPr>
          <w:p w:rsidR="00E2604F" w:rsidRPr="00A16C1D" w:rsidRDefault="00E2604F" w:rsidP="00E26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85515F" w:rsidRPr="00A16C1D" w:rsidTr="002E6104">
        <w:trPr>
          <w:trHeight w:val="1035"/>
        </w:trPr>
        <w:tc>
          <w:tcPr>
            <w:tcW w:w="426" w:type="dxa"/>
            <w:tcBorders>
              <w:bottom w:val="single" w:sz="4" w:space="0" w:color="auto"/>
            </w:tcBorders>
          </w:tcPr>
          <w:p w:rsidR="00E2604F" w:rsidRPr="00A16C1D" w:rsidRDefault="00E2604F" w:rsidP="00E260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604F" w:rsidRPr="00A16C1D" w:rsidRDefault="00E2604F" w:rsidP="00E260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2604F" w:rsidRPr="00A16C1D" w:rsidRDefault="00E2604F" w:rsidP="00E2604F">
            <w:pPr>
              <w:pStyle w:val="Default"/>
            </w:pPr>
            <w:r w:rsidRPr="00A16C1D">
              <w:t xml:space="preserve">Месячник по профилактике правонарушений и пропаганде ЗОЖ «Подросток и закон» 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E2604F" w:rsidRPr="00A16C1D" w:rsidRDefault="00E2604F" w:rsidP="00E2604F">
            <w:pPr>
              <w:pStyle w:val="Default"/>
            </w:pPr>
            <w:r w:rsidRPr="00A16C1D">
              <w:t>1-</w:t>
            </w:r>
            <w:r>
              <w:t xml:space="preserve"> 9 класс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2604F" w:rsidRPr="00A16C1D" w:rsidRDefault="00E2604F" w:rsidP="00E2604F">
            <w:pPr>
              <w:pStyle w:val="Default"/>
            </w:pPr>
            <w:r w:rsidRPr="00A16C1D">
              <w:t xml:space="preserve"> Март - апре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2604F" w:rsidRPr="00A16C1D" w:rsidRDefault="00E2604F" w:rsidP="00E2604F">
            <w:pPr>
              <w:pStyle w:val="Default"/>
            </w:pPr>
            <w:r w:rsidRPr="00A16C1D">
              <w:t xml:space="preserve">Зам. директора по </w:t>
            </w:r>
            <w:r>
              <w:t xml:space="preserve">УВР, </w:t>
            </w:r>
            <w:r w:rsidRPr="00A16C1D">
              <w:t>учител</w:t>
            </w:r>
            <w:r>
              <w:t>я</w:t>
            </w:r>
            <w:r w:rsidRPr="00A16C1D">
              <w:t xml:space="preserve"> физкультуры 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E2604F" w:rsidRPr="00A16C1D" w:rsidRDefault="00E2604F" w:rsidP="00E2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Пропаганда ЗОЖ</w:t>
            </w:r>
          </w:p>
          <w:p w:rsidR="00E2604F" w:rsidRPr="00A16C1D" w:rsidRDefault="00E2604F" w:rsidP="00E26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04F" w:rsidRPr="00A16C1D" w:rsidRDefault="00E2604F" w:rsidP="00E26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15F" w:rsidRPr="00A16C1D" w:rsidTr="002E6104">
        <w:trPr>
          <w:trHeight w:val="171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2604F" w:rsidRPr="00A16C1D" w:rsidRDefault="00E2604F" w:rsidP="00E260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2604F" w:rsidRPr="00A16C1D" w:rsidRDefault="00E2604F" w:rsidP="00E260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икулярной занятости учащихся </w:t>
            </w: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вшихся в социально опасном положении (посещение развлекательных программ и праздников)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E2604F" w:rsidRPr="00A16C1D" w:rsidRDefault="00E2604F" w:rsidP="00E260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E2604F" w:rsidRPr="00A16C1D" w:rsidRDefault="00E2604F" w:rsidP="00E260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604F" w:rsidRPr="00A16C1D" w:rsidRDefault="00E2604F" w:rsidP="00E260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2604F" w:rsidRPr="00A16C1D" w:rsidRDefault="00E2604F" w:rsidP="00E260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Март-апрель</w:t>
            </w:r>
          </w:p>
          <w:p w:rsidR="00E2604F" w:rsidRPr="00A16C1D" w:rsidRDefault="00E2604F" w:rsidP="00E260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2604F" w:rsidRPr="00A16C1D" w:rsidRDefault="00E2604F" w:rsidP="00E260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66D1C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F66D1C">
              <w:rPr>
                <w:rFonts w:ascii="Times New Roman" w:hAnsi="Times New Roman" w:cs="Times New Roman"/>
                <w:sz w:val="24"/>
                <w:szCs w:val="24"/>
              </w:rPr>
              <w:t xml:space="preserve"> по УВР, классные руководители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</w:tcPr>
          <w:p w:rsidR="00E2604F" w:rsidRDefault="00E2604F" w:rsidP="00E260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Каникулярная занятость учащихся состоящих на профилактическом учете и находившихся в социально опасном положении</w:t>
            </w:r>
          </w:p>
          <w:p w:rsidR="00E2604F" w:rsidRPr="00A16C1D" w:rsidRDefault="00E2604F" w:rsidP="00E260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604F" w:rsidRPr="00A16C1D" w:rsidTr="00222EEA">
        <w:tc>
          <w:tcPr>
            <w:tcW w:w="10632" w:type="dxa"/>
            <w:gridSpan w:val="6"/>
            <w:tcBorders>
              <w:right w:val="single" w:sz="4" w:space="0" w:color="auto"/>
            </w:tcBorders>
          </w:tcPr>
          <w:p w:rsidR="00E2604F" w:rsidRPr="00A16C1D" w:rsidRDefault="00E2604F" w:rsidP="00E26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85515F" w:rsidRPr="00A16C1D" w:rsidTr="002E6104">
        <w:tc>
          <w:tcPr>
            <w:tcW w:w="426" w:type="dxa"/>
          </w:tcPr>
          <w:p w:rsidR="00E2604F" w:rsidRPr="00A16C1D" w:rsidRDefault="00E2604F" w:rsidP="00E260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E2604F" w:rsidRPr="00A16C1D" w:rsidRDefault="00E2604F" w:rsidP="00E2604F">
            <w:pPr>
              <w:pStyle w:val="Default"/>
            </w:pPr>
            <w:r w:rsidRPr="00A16C1D">
              <w:rPr>
                <w:bCs/>
              </w:rPr>
              <w:t xml:space="preserve">Единый день профилактики безнадзорности, правонарушений, употребления ПАВ среди несовершеннолетних </w:t>
            </w:r>
          </w:p>
        </w:tc>
        <w:tc>
          <w:tcPr>
            <w:tcW w:w="1446" w:type="dxa"/>
          </w:tcPr>
          <w:p w:rsidR="00E2604F" w:rsidRPr="00A16C1D" w:rsidRDefault="00E2604F" w:rsidP="00E2604F">
            <w:pPr>
              <w:pStyle w:val="Default"/>
            </w:pPr>
            <w:r w:rsidRPr="00A16C1D">
              <w:t>1-</w:t>
            </w:r>
            <w:r>
              <w:t>9</w:t>
            </w:r>
            <w:r w:rsidRPr="00A16C1D">
              <w:t xml:space="preserve"> класс </w:t>
            </w:r>
          </w:p>
        </w:tc>
        <w:tc>
          <w:tcPr>
            <w:tcW w:w="1560" w:type="dxa"/>
          </w:tcPr>
          <w:p w:rsidR="00E2604F" w:rsidRPr="00A16C1D" w:rsidRDefault="00E2604F" w:rsidP="00E2604F">
            <w:pPr>
              <w:pStyle w:val="Default"/>
            </w:pPr>
            <w:r w:rsidRPr="00A16C1D">
              <w:t>В течение месяца</w:t>
            </w:r>
          </w:p>
        </w:tc>
        <w:tc>
          <w:tcPr>
            <w:tcW w:w="1701" w:type="dxa"/>
          </w:tcPr>
          <w:p w:rsidR="00E2604F" w:rsidRPr="00A16C1D" w:rsidRDefault="00E2604F" w:rsidP="00E2604F">
            <w:pPr>
              <w:pStyle w:val="Default"/>
            </w:pPr>
            <w:r w:rsidRPr="00A16C1D">
              <w:t xml:space="preserve">Зам. директора по </w:t>
            </w:r>
            <w:r>
              <w:t>У</w:t>
            </w:r>
            <w:r w:rsidRPr="00A16C1D">
              <w:t xml:space="preserve">ВР </w:t>
            </w:r>
          </w:p>
          <w:p w:rsidR="00E2604F" w:rsidRPr="00A16C1D" w:rsidRDefault="00E2604F" w:rsidP="00E2604F">
            <w:pPr>
              <w:pStyle w:val="Default"/>
            </w:pPr>
            <w:r w:rsidRPr="00A16C1D">
              <w:t xml:space="preserve">кл. руководители </w:t>
            </w:r>
          </w:p>
        </w:tc>
        <w:tc>
          <w:tcPr>
            <w:tcW w:w="2097" w:type="dxa"/>
          </w:tcPr>
          <w:p w:rsidR="00E2604F" w:rsidRPr="00A16C1D" w:rsidRDefault="00E2604F" w:rsidP="00E2604F">
            <w:pPr>
              <w:pStyle w:val="Default"/>
            </w:pPr>
            <w:r w:rsidRPr="00A16C1D">
              <w:t xml:space="preserve">Профилактика правонарушений </w:t>
            </w:r>
          </w:p>
        </w:tc>
      </w:tr>
      <w:tr w:rsidR="0085515F" w:rsidRPr="00A16C1D" w:rsidTr="002E6104">
        <w:trPr>
          <w:trHeight w:val="1095"/>
        </w:trPr>
        <w:tc>
          <w:tcPr>
            <w:tcW w:w="426" w:type="dxa"/>
            <w:tcBorders>
              <w:bottom w:val="single" w:sz="4" w:space="0" w:color="auto"/>
            </w:tcBorders>
          </w:tcPr>
          <w:p w:rsidR="00E2604F" w:rsidRPr="00A16C1D" w:rsidRDefault="00E2604F" w:rsidP="00E260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2604F" w:rsidRPr="00A16C1D" w:rsidRDefault="00E2604F" w:rsidP="00E2604F">
            <w:pPr>
              <w:pStyle w:val="Default"/>
            </w:pPr>
            <w:r w:rsidRPr="00A16C1D">
              <w:t xml:space="preserve">Посещения на дому учащихся находящихся в социально опасном положении. 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E2604F" w:rsidRPr="00A16C1D" w:rsidRDefault="00E2604F" w:rsidP="00E2604F">
            <w:pPr>
              <w:pStyle w:val="Default"/>
            </w:pPr>
            <w:r w:rsidRPr="00A16C1D">
              <w:t>1-</w:t>
            </w:r>
            <w:r>
              <w:t xml:space="preserve">9 </w:t>
            </w:r>
            <w:r w:rsidRPr="00A16C1D">
              <w:t xml:space="preserve">класс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2604F" w:rsidRPr="00A16C1D" w:rsidRDefault="00E2604F" w:rsidP="00E2604F">
            <w:pPr>
              <w:pStyle w:val="Default"/>
            </w:pPr>
            <w:r w:rsidRPr="00A16C1D">
              <w:t xml:space="preserve">В течение месяц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2604F" w:rsidRPr="00A16C1D" w:rsidRDefault="00E2604F" w:rsidP="00E2604F">
            <w:pPr>
              <w:pStyle w:val="Default"/>
            </w:pPr>
            <w:r w:rsidRPr="00A16C1D">
              <w:t xml:space="preserve">Зам. директора по </w:t>
            </w:r>
            <w:r>
              <w:t>У</w:t>
            </w:r>
            <w:r w:rsidRPr="00A16C1D">
              <w:t xml:space="preserve">ВР </w:t>
            </w:r>
          </w:p>
          <w:p w:rsidR="00E2604F" w:rsidRPr="00A16C1D" w:rsidRDefault="00E2604F" w:rsidP="00E2604F">
            <w:pPr>
              <w:pStyle w:val="Default"/>
            </w:pPr>
            <w:r w:rsidRPr="00A16C1D">
              <w:t xml:space="preserve">кл. руководители 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E2604F" w:rsidRPr="00A16C1D" w:rsidRDefault="00E2604F" w:rsidP="00E2604F">
            <w:pPr>
              <w:pStyle w:val="Default"/>
            </w:pPr>
            <w:r w:rsidRPr="00A16C1D">
              <w:t xml:space="preserve">Обследование жилищных условий. </w:t>
            </w:r>
          </w:p>
          <w:p w:rsidR="00E2604F" w:rsidRPr="00A16C1D" w:rsidRDefault="00E2604F" w:rsidP="00E2604F">
            <w:pPr>
              <w:pStyle w:val="Default"/>
            </w:pPr>
            <w:r w:rsidRPr="00A16C1D">
              <w:t xml:space="preserve">Оформление актов. </w:t>
            </w:r>
          </w:p>
          <w:p w:rsidR="00E2604F" w:rsidRPr="00A16C1D" w:rsidRDefault="00E2604F" w:rsidP="00E2604F">
            <w:pPr>
              <w:pStyle w:val="Default"/>
            </w:pPr>
          </w:p>
        </w:tc>
      </w:tr>
      <w:tr w:rsidR="0085515F" w:rsidRPr="00A16C1D" w:rsidTr="002E6104">
        <w:trPr>
          <w:trHeight w:val="480"/>
        </w:trPr>
        <w:tc>
          <w:tcPr>
            <w:tcW w:w="426" w:type="dxa"/>
            <w:tcBorders>
              <w:top w:val="single" w:sz="4" w:space="0" w:color="auto"/>
            </w:tcBorders>
          </w:tcPr>
          <w:p w:rsidR="00E2604F" w:rsidRPr="00A16C1D" w:rsidRDefault="00E2604F" w:rsidP="00E260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2604F" w:rsidRPr="00A16C1D" w:rsidRDefault="00E2604F" w:rsidP="00E2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деятельности школьного совет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е</w:t>
            </w:r>
          </w:p>
          <w:p w:rsidR="00E2604F" w:rsidRPr="00A16C1D" w:rsidRDefault="00E2604F" w:rsidP="00E26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</w:tcBorders>
          </w:tcPr>
          <w:p w:rsidR="00E2604F" w:rsidRPr="00A16C1D" w:rsidRDefault="00E2604F" w:rsidP="00E26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2604F" w:rsidRPr="00A16C1D" w:rsidRDefault="00E2604F" w:rsidP="00E2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2604F" w:rsidRPr="00A16C1D" w:rsidRDefault="00E2604F" w:rsidP="00855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 xml:space="preserve">ЗДВР, классные руководители </w:t>
            </w:r>
          </w:p>
        </w:tc>
        <w:tc>
          <w:tcPr>
            <w:tcW w:w="2097" w:type="dxa"/>
            <w:tcBorders>
              <w:top w:val="single" w:sz="4" w:space="0" w:color="auto"/>
            </w:tcBorders>
          </w:tcPr>
          <w:p w:rsidR="00E2604F" w:rsidRPr="00A16C1D" w:rsidRDefault="00E2604F" w:rsidP="00E2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Организация Совета по профилактике правонарушений</w:t>
            </w:r>
          </w:p>
        </w:tc>
      </w:tr>
      <w:tr w:rsidR="00E2604F" w:rsidRPr="00A16C1D" w:rsidTr="00222EEA">
        <w:tc>
          <w:tcPr>
            <w:tcW w:w="10632" w:type="dxa"/>
            <w:gridSpan w:val="6"/>
          </w:tcPr>
          <w:p w:rsidR="00E2604F" w:rsidRPr="00A16C1D" w:rsidRDefault="00E2604F" w:rsidP="00E2604F">
            <w:pPr>
              <w:pStyle w:val="Default"/>
              <w:jc w:val="center"/>
              <w:rPr>
                <w:b/>
              </w:rPr>
            </w:pPr>
            <w:r w:rsidRPr="00A16C1D">
              <w:rPr>
                <w:b/>
              </w:rPr>
              <w:t>Май</w:t>
            </w:r>
          </w:p>
        </w:tc>
      </w:tr>
      <w:tr w:rsidR="0085515F" w:rsidRPr="00A16C1D" w:rsidTr="002E6104">
        <w:tc>
          <w:tcPr>
            <w:tcW w:w="426" w:type="dxa"/>
          </w:tcPr>
          <w:p w:rsidR="00E2604F" w:rsidRPr="00A16C1D" w:rsidRDefault="00E2604F" w:rsidP="00E260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E2604F" w:rsidRPr="00A16C1D" w:rsidRDefault="00E2604F" w:rsidP="00E2604F">
            <w:pPr>
              <w:pStyle w:val="Default"/>
            </w:pPr>
            <w:r w:rsidRPr="00A16C1D">
              <w:t xml:space="preserve">Организация летнего отдыха, оздоровления и занятости детей и подростков. </w:t>
            </w:r>
          </w:p>
        </w:tc>
        <w:tc>
          <w:tcPr>
            <w:tcW w:w="1446" w:type="dxa"/>
          </w:tcPr>
          <w:p w:rsidR="00E2604F" w:rsidRPr="00A16C1D" w:rsidRDefault="00E2604F" w:rsidP="00E2604F">
            <w:pPr>
              <w:pStyle w:val="Default"/>
            </w:pPr>
            <w:r w:rsidRPr="00A16C1D">
              <w:t>1-</w:t>
            </w:r>
            <w:r>
              <w:t xml:space="preserve">9 </w:t>
            </w:r>
            <w:r w:rsidRPr="00A16C1D">
              <w:t xml:space="preserve">класс </w:t>
            </w:r>
          </w:p>
        </w:tc>
        <w:tc>
          <w:tcPr>
            <w:tcW w:w="1560" w:type="dxa"/>
          </w:tcPr>
          <w:p w:rsidR="00E2604F" w:rsidRPr="00A16C1D" w:rsidRDefault="00E2604F" w:rsidP="00E2604F">
            <w:pPr>
              <w:pStyle w:val="Default"/>
            </w:pPr>
            <w:r w:rsidRPr="00A16C1D">
              <w:t xml:space="preserve">В течение месяца </w:t>
            </w:r>
          </w:p>
        </w:tc>
        <w:tc>
          <w:tcPr>
            <w:tcW w:w="1701" w:type="dxa"/>
          </w:tcPr>
          <w:p w:rsidR="00E2604F" w:rsidRPr="00A16C1D" w:rsidRDefault="00E2604F" w:rsidP="00E2604F">
            <w:pPr>
              <w:pStyle w:val="Default"/>
            </w:pPr>
            <w:r w:rsidRPr="00A16C1D">
              <w:t xml:space="preserve">Зам. директора по ВР </w:t>
            </w:r>
          </w:p>
          <w:p w:rsidR="00E2604F" w:rsidRPr="00A16C1D" w:rsidRDefault="00E2604F" w:rsidP="00E2604F">
            <w:pPr>
              <w:pStyle w:val="Default"/>
            </w:pPr>
          </w:p>
        </w:tc>
        <w:tc>
          <w:tcPr>
            <w:tcW w:w="2097" w:type="dxa"/>
          </w:tcPr>
          <w:p w:rsidR="00E2604F" w:rsidRPr="00A16C1D" w:rsidRDefault="00E2604F" w:rsidP="00E2604F">
            <w:pPr>
              <w:pStyle w:val="Default"/>
            </w:pPr>
            <w:r w:rsidRPr="00A16C1D">
              <w:t xml:space="preserve">Занятость детей в летний период. </w:t>
            </w:r>
          </w:p>
        </w:tc>
      </w:tr>
      <w:tr w:rsidR="0085515F" w:rsidRPr="00A16C1D" w:rsidTr="002E6104">
        <w:trPr>
          <w:trHeight w:val="1180"/>
        </w:trPr>
        <w:tc>
          <w:tcPr>
            <w:tcW w:w="426" w:type="dxa"/>
            <w:tcBorders>
              <w:bottom w:val="single" w:sz="4" w:space="0" w:color="auto"/>
            </w:tcBorders>
          </w:tcPr>
          <w:p w:rsidR="00E2604F" w:rsidRPr="00A16C1D" w:rsidRDefault="00E2604F" w:rsidP="00E260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2604F" w:rsidRPr="00A16C1D" w:rsidRDefault="00E2604F" w:rsidP="00E2604F">
            <w:pPr>
              <w:pStyle w:val="Default"/>
            </w:pPr>
            <w:r w:rsidRPr="00A16C1D">
              <w:t xml:space="preserve">Организация летнего отдыха и занятости несовершеннолетних, находящихся в социально опасном положении. 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E2604F" w:rsidRPr="00A16C1D" w:rsidRDefault="00E2604F" w:rsidP="00E2604F">
            <w:pPr>
              <w:pStyle w:val="Default"/>
            </w:pPr>
            <w:r w:rsidRPr="00A16C1D">
              <w:t>1-</w:t>
            </w:r>
            <w:r>
              <w:t xml:space="preserve">9 </w:t>
            </w:r>
            <w:r w:rsidRPr="00A16C1D">
              <w:t>класс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2604F" w:rsidRPr="00A16C1D" w:rsidRDefault="00E2604F" w:rsidP="00E2604F">
            <w:pPr>
              <w:pStyle w:val="Default"/>
            </w:pPr>
            <w:r w:rsidRPr="00A16C1D">
              <w:t xml:space="preserve"> Июнь-авгус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2604F" w:rsidRPr="00A16C1D" w:rsidRDefault="00E2604F" w:rsidP="00E2604F">
            <w:pPr>
              <w:pStyle w:val="Default"/>
            </w:pPr>
            <w:r w:rsidRPr="00A16C1D">
              <w:t xml:space="preserve">Зам. директора по ВР </w:t>
            </w:r>
          </w:p>
          <w:p w:rsidR="00E2604F" w:rsidRPr="00A16C1D" w:rsidRDefault="00E2604F" w:rsidP="00E2604F">
            <w:pPr>
              <w:pStyle w:val="Default"/>
            </w:pPr>
            <w:r w:rsidRPr="00A16C1D">
              <w:t xml:space="preserve">кл. руководители 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E2604F" w:rsidRDefault="00E2604F" w:rsidP="00E2604F">
            <w:pPr>
              <w:pStyle w:val="Default"/>
            </w:pPr>
            <w:r w:rsidRPr="00A16C1D">
              <w:t>Создание условий для летней занятости несовершеннолетних</w:t>
            </w:r>
          </w:p>
          <w:p w:rsidR="00E2604F" w:rsidRDefault="00E2604F" w:rsidP="00E2604F">
            <w:pPr>
              <w:pStyle w:val="Default"/>
            </w:pPr>
          </w:p>
          <w:p w:rsidR="00E2604F" w:rsidRDefault="00E2604F" w:rsidP="00E2604F">
            <w:pPr>
              <w:pStyle w:val="Default"/>
            </w:pPr>
          </w:p>
          <w:p w:rsidR="00E2604F" w:rsidRPr="00A16C1D" w:rsidRDefault="00E2604F" w:rsidP="00E2604F">
            <w:pPr>
              <w:pStyle w:val="Default"/>
            </w:pPr>
          </w:p>
        </w:tc>
      </w:tr>
      <w:tr w:rsidR="0085515F" w:rsidRPr="00A16C1D" w:rsidTr="002E6104">
        <w:trPr>
          <w:trHeight w:val="75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2604F" w:rsidRPr="00A16C1D" w:rsidRDefault="00E2604F" w:rsidP="00E260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2604F" w:rsidRPr="00A16C1D" w:rsidRDefault="00E2604F" w:rsidP="00E2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E2604F" w:rsidRPr="00A16C1D" w:rsidRDefault="00E2604F" w:rsidP="00E26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2604F" w:rsidRPr="00A16C1D" w:rsidRDefault="00E2604F" w:rsidP="00E2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2604F" w:rsidRPr="00A16C1D" w:rsidRDefault="00F47A43" w:rsidP="00E2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совета профилактики 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</w:tcPr>
          <w:p w:rsidR="00E2604F" w:rsidRPr="00A16C1D" w:rsidRDefault="00F47A43" w:rsidP="00E2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совета профилактики </w:t>
            </w:r>
          </w:p>
        </w:tc>
      </w:tr>
    </w:tbl>
    <w:p w:rsidR="003606D4" w:rsidRDefault="003606D4" w:rsidP="00F47A43">
      <w:pPr>
        <w:rPr>
          <w:b/>
          <w:i/>
          <w:sz w:val="28"/>
          <w:szCs w:val="28"/>
        </w:rPr>
      </w:pPr>
    </w:p>
    <w:p w:rsidR="00F47A43" w:rsidRDefault="00F47A43" w:rsidP="00F47A4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5515F" w:rsidRDefault="0085515F" w:rsidP="008551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515F" w:rsidRDefault="0041570D" w:rsidP="008551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70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44780</wp:posOffset>
            </wp:positionH>
            <wp:positionV relativeFrom="paragraph">
              <wp:posOffset>220345</wp:posOffset>
            </wp:positionV>
            <wp:extent cx="1295400" cy="1256850"/>
            <wp:effectExtent l="0" t="0" r="0" b="63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5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15F" w:rsidRDefault="0085515F" w:rsidP="008551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515F" w:rsidRDefault="00FC43D7" w:rsidP="008551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83945</wp:posOffset>
            </wp:positionH>
            <wp:positionV relativeFrom="paragraph">
              <wp:posOffset>88265</wp:posOffset>
            </wp:positionV>
            <wp:extent cx="1316990" cy="524510"/>
            <wp:effectExtent l="0" t="0" r="0" b="889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15F" w:rsidRPr="00FC269E" w:rsidRDefault="0085515F" w:rsidP="008551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269E">
        <w:rPr>
          <w:rFonts w:ascii="Times New Roman" w:hAnsi="Times New Roman" w:cs="Times New Roman"/>
          <w:sz w:val="24"/>
          <w:szCs w:val="24"/>
        </w:rPr>
        <w:t xml:space="preserve">Утверждаю </w:t>
      </w:r>
      <w:bookmarkStart w:id="0" w:name="_GoBack"/>
      <w:bookmarkEnd w:id="0"/>
    </w:p>
    <w:p w:rsidR="0085515F" w:rsidRDefault="0085515F" w:rsidP="008551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269E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иректор школы 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С.Ямщикова</w:t>
      </w:r>
      <w:proofErr w:type="spellEnd"/>
    </w:p>
    <w:p w:rsidR="001F27DE" w:rsidRDefault="001F27DE" w:rsidP="008551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85515F" w:rsidRPr="00FC269E" w:rsidRDefault="0085515F" w:rsidP="008551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69E"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:rsidR="0085515F" w:rsidRPr="00FC269E" w:rsidRDefault="0085515F" w:rsidP="008551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седаний</w:t>
      </w:r>
      <w:r w:rsidRPr="00FC269E">
        <w:rPr>
          <w:rFonts w:ascii="Times New Roman" w:hAnsi="Times New Roman" w:cs="Times New Roman"/>
          <w:b/>
          <w:sz w:val="24"/>
          <w:szCs w:val="24"/>
        </w:rPr>
        <w:t xml:space="preserve"> Совета по профилактике правонарушений и безнадзорности </w:t>
      </w:r>
    </w:p>
    <w:p w:rsidR="0085515F" w:rsidRDefault="0085515F" w:rsidP="008551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69E">
        <w:rPr>
          <w:rFonts w:ascii="Times New Roman" w:hAnsi="Times New Roman" w:cs="Times New Roman"/>
          <w:b/>
          <w:sz w:val="24"/>
          <w:szCs w:val="24"/>
        </w:rPr>
        <w:t>несовершеннолетних на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FC269E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FC26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FC269E">
        <w:rPr>
          <w:rFonts w:ascii="Times New Roman" w:hAnsi="Times New Roman" w:cs="Times New Roman"/>
          <w:b/>
          <w:sz w:val="24"/>
          <w:szCs w:val="24"/>
        </w:rPr>
        <w:t>уч.год</w:t>
      </w:r>
      <w:proofErr w:type="spellEnd"/>
      <w:proofErr w:type="gramEnd"/>
    </w:p>
    <w:p w:rsidR="0085515F" w:rsidRPr="003606D4" w:rsidRDefault="0085515F" w:rsidP="008551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7325"/>
        <w:gridCol w:w="1180"/>
        <w:gridCol w:w="1843"/>
      </w:tblGrid>
      <w:tr w:rsidR="001F27DE" w:rsidRPr="0085515F" w:rsidTr="008551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DE" w:rsidRPr="0085515F" w:rsidRDefault="001F27DE" w:rsidP="00A6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5515F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DE" w:rsidRPr="0085515F" w:rsidRDefault="001F27DE" w:rsidP="00A6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15F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DE" w:rsidRPr="0085515F" w:rsidRDefault="001F27DE" w:rsidP="00A6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15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DE" w:rsidRPr="0085515F" w:rsidRDefault="001F27DE" w:rsidP="00A6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15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1F27DE" w:rsidRPr="0085515F" w:rsidTr="0085515F">
        <w:trPr>
          <w:trHeight w:val="2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DE" w:rsidRPr="0085515F" w:rsidRDefault="001F27DE" w:rsidP="00A6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1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D6" w:rsidRPr="0085515F" w:rsidRDefault="001F27DE" w:rsidP="00A62A7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15F">
              <w:rPr>
                <w:rFonts w:ascii="Times New Roman" w:hAnsi="Times New Roman" w:cs="Times New Roman"/>
                <w:sz w:val="24"/>
                <w:szCs w:val="24"/>
              </w:rPr>
              <w:t>1.Утверждение состава Совета профилактики на 20</w:t>
            </w:r>
            <w:r w:rsidR="00F47A43" w:rsidRPr="008551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551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8551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406D6" w:rsidRPr="008551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7A43" w:rsidRPr="00855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5515F">
              <w:rPr>
                <w:rFonts w:ascii="Times New Roman" w:hAnsi="Times New Roman" w:cs="Times New Roman"/>
                <w:sz w:val="24"/>
                <w:szCs w:val="24"/>
              </w:rPr>
              <w:t>  учебный</w:t>
            </w:r>
            <w:proofErr w:type="gramEnd"/>
            <w:r w:rsidRPr="0085515F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1F27DE" w:rsidRPr="0085515F" w:rsidRDefault="0085515F" w:rsidP="00A62A7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F27DE" w:rsidRPr="0085515F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</w:t>
            </w:r>
            <w:r w:rsidR="00237154" w:rsidRPr="0085515F">
              <w:rPr>
                <w:rFonts w:ascii="Times New Roman" w:hAnsi="Times New Roman" w:cs="Times New Roman"/>
                <w:sz w:val="24"/>
                <w:szCs w:val="24"/>
              </w:rPr>
              <w:t xml:space="preserve">и утверждение плана Совета </w:t>
            </w:r>
            <w:proofErr w:type="gramStart"/>
            <w:r w:rsidR="00237154" w:rsidRPr="0085515F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</w:t>
            </w:r>
            <w:r w:rsidR="001F27DE" w:rsidRPr="0085515F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proofErr w:type="gramEnd"/>
            <w:r w:rsidR="001F27DE" w:rsidRPr="0085515F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F47A43" w:rsidRPr="008551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F27DE" w:rsidRPr="0085515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5406D6" w:rsidRPr="008551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7A43" w:rsidRPr="00855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27DE" w:rsidRPr="0085515F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237154" w:rsidRPr="0085515F" w:rsidRDefault="0085515F" w:rsidP="00A62A7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7154" w:rsidRPr="008551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37154" w:rsidRPr="0085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работы Совета профилактики за 20</w:t>
            </w:r>
            <w:r w:rsidR="00F47A43" w:rsidRPr="0085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237154" w:rsidRPr="0085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</w:t>
            </w:r>
            <w:r w:rsidR="00F47A43" w:rsidRPr="0085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59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ый год</w:t>
            </w:r>
          </w:p>
          <w:p w:rsidR="00237154" w:rsidRPr="0085515F" w:rsidRDefault="0085515F" w:rsidP="005911B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59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5911B7" w:rsidRPr="009B55BC">
              <w:rPr>
                <w:rFonts w:ascii="Times New Roman" w:hAnsi="Times New Roman" w:cs="Times New Roman"/>
                <w:sz w:val="24"/>
                <w:szCs w:val="24"/>
              </w:rPr>
              <w:t>Корректировка списков обучающихся «группы риска» и обучающихся состоящих на различных видах учета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DE" w:rsidRPr="0085515F" w:rsidRDefault="001F27DE" w:rsidP="00F4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15F">
              <w:rPr>
                <w:rFonts w:ascii="Times New Roman" w:hAnsi="Times New Roman" w:cs="Times New Roman"/>
                <w:sz w:val="24"/>
                <w:szCs w:val="24"/>
              </w:rPr>
              <w:t>Сентябрь 20</w:t>
            </w:r>
            <w:r w:rsidR="00F47A43" w:rsidRPr="008551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5515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DE" w:rsidRPr="0085515F" w:rsidRDefault="00F47A43" w:rsidP="00A6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15F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85515F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  <w:p w:rsidR="001F27DE" w:rsidRPr="0085515F" w:rsidRDefault="001F27DE" w:rsidP="00A6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15F">
              <w:rPr>
                <w:rFonts w:ascii="Times New Roman" w:hAnsi="Times New Roman" w:cs="Times New Roman"/>
                <w:sz w:val="24"/>
                <w:szCs w:val="24"/>
              </w:rPr>
              <w:t xml:space="preserve">Члены совета </w:t>
            </w:r>
            <w:r w:rsidR="00273F2B" w:rsidRPr="0085515F">
              <w:rPr>
                <w:rFonts w:ascii="Times New Roman" w:hAnsi="Times New Roman" w:cs="Times New Roman"/>
                <w:sz w:val="24"/>
                <w:szCs w:val="24"/>
              </w:rPr>
              <w:t>профилактики</w:t>
            </w:r>
          </w:p>
        </w:tc>
      </w:tr>
      <w:tr w:rsidR="001F27DE" w:rsidRPr="0085515F" w:rsidTr="0085515F">
        <w:trPr>
          <w:trHeight w:val="1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DE" w:rsidRPr="0085515F" w:rsidRDefault="00BE32C9" w:rsidP="00A6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1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DE" w:rsidRPr="0085515F" w:rsidRDefault="001F27DE" w:rsidP="00A62A7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1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37154" w:rsidRPr="0085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лиз успеваемости за 1 четверть 20</w:t>
            </w:r>
            <w:r w:rsidR="00F47A43" w:rsidRPr="0085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237154" w:rsidRPr="0085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="00F47A43" w:rsidRPr="0085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237154" w:rsidRPr="0085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го</w:t>
            </w:r>
            <w:r w:rsidR="00F47A43" w:rsidRPr="0085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  <w:p w:rsidR="001F27DE" w:rsidRPr="0085515F" w:rsidRDefault="001F27DE" w:rsidP="00237154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1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37154" w:rsidRPr="0085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C2EA4" w:rsidRPr="00CC2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свободного времени учащихся «группы риска» и обучающихся состоящих на различных видах учета.</w:t>
            </w:r>
          </w:p>
          <w:p w:rsidR="00237154" w:rsidRPr="0085515F" w:rsidRDefault="00237154" w:rsidP="0023715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="00CC2EA4" w:rsidRPr="00CC2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е вопросы: профилактика нарушений школьной дисциплины, пропусков уроков, неуспеваемости (рассмотрение персональных дел нарушителей всеобуча по запросу классных руководителей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DE" w:rsidRPr="0085515F" w:rsidRDefault="00F47A43" w:rsidP="00F4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15F">
              <w:rPr>
                <w:rFonts w:ascii="Times New Roman" w:hAnsi="Times New Roman" w:cs="Times New Roman"/>
                <w:sz w:val="24"/>
                <w:szCs w:val="24"/>
              </w:rPr>
              <w:t xml:space="preserve">Ноябрь  </w:t>
            </w:r>
            <w:r w:rsidR="001F27DE" w:rsidRPr="008551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5515F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5F" w:rsidRPr="0085515F" w:rsidRDefault="0085515F" w:rsidP="00855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15F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85515F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  <w:p w:rsidR="001F27DE" w:rsidRPr="0085515F" w:rsidRDefault="001F27DE" w:rsidP="00A6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15F">
              <w:rPr>
                <w:rFonts w:ascii="Times New Roman" w:hAnsi="Times New Roman" w:cs="Times New Roman"/>
                <w:sz w:val="24"/>
                <w:szCs w:val="24"/>
              </w:rPr>
              <w:t xml:space="preserve">Члены совета </w:t>
            </w:r>
            <w:r w:rsidR="00273F2B" w:rsidRPr="0085515F">
              <w:rPr>
                <w:rFonts w:ascii="Times New Roman" w:hAnsi="Times New Roman" w:cs="Times New Roman"/>
                <w:sz w:val="24"/>
                <w:szCs w:val="24"/>
              </w:rPr>
              <w:t>профилактики</w:t>
            </w:r>
          </w:p>
        </w:tc>
      </w:tr>
      <w:tr w:rsidR="001F27DE" w:rsidRPr="0085515F" w:rsidTr="0085515F">
        <w:trPr>
          <w:trHeight w:val="5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DE" w:rsidRPr="0085515F" w:rsidRDefault="00BE32C9" w:rsidP="00A6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1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51" w:rsidRPr="00284651" w:rsidRDefault="00284651" w:rsidP="002846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84651">
              <w:rPr>
                <w:rFonts w:ascii="Times New Roman" w:hAnsi="Times New Roman" w:cs="Times New Roman"/>
                <w:sz w:val="24"/>
                <w:szCs w:val="24"/>
              </w:rPr>
              <w:t>О работе классных руководителей по профилактике асоциального поведения учащихся</w:t>
            </w:r>
          </w:p>
          <w:p w:rsidR="00284651" w:rsidRDefault="00284651" w:rsidP="002846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4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651">
              <w:rPr>
                <w:rFonts w:ascii="Times New Roman" w:hAnsi="Times New Roman" w:cs="Times New Roman"/>
                <w:sz w:val="24"/>
                <w:szCs w:val="24"/>
              </w:rPr>
              <w:t>Предварительные итоги успеваемости и посещаемости уроков учащимися «группы риска» и обучающихся состоящих на различных видах учета.</w:t>
            </w:r>
          </w:p>
          <w:p w:rsidR="00284651" w:rsidRPr="00284651" w:rsidRDefault="00273F2B" w:rsidP="0028465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15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284651" w:rsidRPr="00284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чет о проделанной работе с «детьми группы риска»  </w:t>
            </w:r>
          </w:p>
          <w:p w:rsidR="00BE32C9" w:rsidRPr="0085515F" w:rsidRDefault="00284651" w:rsidP="0028465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первое полугодие 2020 – 2021 учебного года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DE" w:rsidRPr="0085515F" w:rsidRDefault="00BE32C9" w:rsidP="00855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  <w:r w:rsidR="00273F2B" w:rsidRPr="00855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27DE" w:rsidRPr="0085515F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85515F" w:rsidRPr="0085515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5F" w:rsidRPr="0085515F" w:rsidRDefault="0085515F" w:rsidP="00855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15F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85515F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  <w:p w:rsidR="001F27DE" w:rsidRPr="0085515F" w:rsidRDefault="001F27DE" w:rsidP="00A6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лены совета </w:t>
            </w:r>
            <w:r w:rsidR="00273F2B" w:rsidRPr="0085515F">
              <w:rPr>
                <w:rFonts w:ascii="Times New Roman" w:hAnsi="Times New Roman" w:cs="Times New Roman"/>
                <w:sz w:val="24"/>
                <w:szCs w:val="24"/>
              </w:rPr>
              <w:t>профилактики</w:t>
            </w:r>
          </w:p>
        </w:tc>
      </w:tr>
      <w:tr w:rsidR="001F27DE" w:rsidRPr="0085515F" w:rsidTr="0085515F">
        <w:trPr>
          <w:trHeight w:val="1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DE" w:rsidRPr="0085515F" w:rsidRDefault="00BE32C9" w:rsidP="00A6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C9" w:rsidRPr="0085515F" w:rsidRDefault="00CA6E1A" w:rsidP="00CA6E1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5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четы по работе с обучающимися и семьями «группы риска», детей из семей, находящихся в социально-опасном положении, из неблагополучных семей, </w:t>
            </w:r>
            <w:proofErr w:type="gramStart"/>
            <w:r w:rsidRPr="0085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й</w:t>
            </w:r>
            <w:proofErr w:type="gramEnd"/>
            <w:r w:rsidRPr="0085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оящих на учете в ВШК и различных видах учета в органах системы профилактики.</w:t>
            </w:r>
            <w:r w:rsidRPr="0085515F">
              <w:rPr>
                <w:rFonts w:ascii="Times New Roman" w:hAnsi="Times New Roman" w:cs="Times New Roman"/>
                <w:sz w:val="24"/>
                <w:szCs w:val="24"/>
              </w:rPr>
              <w:t>            </w:t>
            </w:r>
          </w:p>
          <w:p w:rsidR="001F27DE" w:rsidRPr="0085515F" w:rsidRDefault="00BE32C9" w:rsidP="00A62A7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15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A6E1A">
              <w:rPr>
                <w:rFonts w:ascii="Times New Roman" w:hAnsi="Times New Roman" w:cs="Times New Roman"/>
                <w:sz w:val="24"/>
                <w:szCs w:val="24"/>
              </w:rPr>
              <w:t xml:space="preserve">Отчет по </w:t>
            </w:r>
            <w:r w:rsidR="00CA6E1A" w:rsidRPr="00CA6E1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CA6E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A6E1A" w:rsidRPr="00CA6E1A">
              <w:rPr>
                <w:rFonts w:ascii="Times New Roman" w:hAnsi="Times New Roman" w:cs="Times New Roman"/>
                <w:sz w:val="24"/>
                <w:szCs w:val="24"/>
              </w:rPr>
              <w:t xml:space="preserve"> с детьми, находящиеся под опекой</w:t>
            </w:r>
          </w:p>
          <w:p w:rsidR="001F27DE" w:rsidRPr="0085515F" w:rsidRDefault="00BE32C9" w:rsidP="00A62A7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1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5515F" w:rsidRPr="0085515F">
              <w:rPr>
                <w:rFonts w:ascii="Times New Roman" w:hAnsi="Times New Roman" w:cs="Times New Roman"/>
                <w:sz w:val="24"/>
                <w:szCs w:val="24"/>
              </w:rPr>
              <w:t>. Организация трудоустройства подростков.</w:t>
            </w:r>
          </w:p>
          <w:p w:rsidR="001F27DE" w:rsidRPr="00CA6E1A" w:rsidRDefault="00BE32C9" w:rsidP="00BE32C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1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F27DE" w:rsidRPr="00855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515F" w:rsidRPr="0085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суждение организованного окончания учебного года детьми из «группы риска», организации летнего отдыха обучающихся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DE" w:rsidRPr="0085515F" w:rsidRDefault="001F27DE" w:rsidP="00855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15F">
              <w:rPr>
                <w:rFonts w:ascii="Times New Roman" w:hAnsi="Times New Roman" w:cs="Times New Roman"/>
                <w:sz w:val="24"/>
                <w:szCs w:val="24"/>
              </w:rPr>
              <w:t>Май 20</w:t>
            </w:r>
            <w:r w:rsidR="0085515F" w:rsidRPr="0085515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5F" w:rsidRPr="0085515F" w:rsidRDefault="0085515F" w:rsidP="00855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15F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85515F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  <w:p w:rsidR="001F27DE" w:rsidRPr="0085515F" w:rsidRDefault="001F27DE" w:rsidP="00A6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15F">
              <w:rPr>
                <w:rFonts w:ascii="Times New Roman" w:hAnsi="Times New Roman" w:cs="Times New Roman"/>
                <w:sz w:val="24"/>
                <w:szCs w:val="24"/>
              </w:rPr>
              <w:t xml:space="preserve">Члены совета </w:t>
            </w:r>
            <w:r w:rsidR="00BE32C9" w:rsidRPr="0085515F">
              <w:rPr>
                <w:rFonts w:ascii="Times New Roman" w:hAnsi="Times New Roman" w:cs="Times New Roman"/>
                <w:sz w:val="24"/>
                <w:szCs w:val="24"/>
              </w:rPr>
              <w:t>профилактики</w:t>
            </w:r>
          </w:p>
        </w:tc>
      </w:tr>
    </w:tbl>
    <w:p w:rsidR="00CB3376" w:rsidRPr="001F27DE" w:rsidRDefault="00CB3376" w:rsidP="002F1DDC">
      <w:pPr>
        <w:rPr>
          <w:rFonts w:ascii="Times New Roman" w:hAnsi="Times New Roman" w:cs="Times New Roman"/>
          <w:b/>
          <w:sz w:val="24"/>
          <w:szCs w:val="24"/>
        </w:rPr>
      </w:pPr>
    </w:p>
    <w:sectPr w:rsidR="00CB3376" w:rsidRPr="001F27DE" w:rsidSect="0085515F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A0DB6"/>
    <w:multiLevelType w:val="hybridMultilevel"/>
    <w:tmpl w:val="8AC42A40"/>
    <w:lvl w:ilvl="0" w:tplc="E5EE8B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F6C42"/>
    <w:multiLevelType w:val="hybridMultilevel"/>
    <w:tmpl w:val="51D6E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93375B"/>
    <w:multiLevelType w:val="multilevel"/>
    <w:tmpl w:val="B852B1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97F5673"/>
    <w:multiLevelType w:val="hybridMultilevel"/>
    <w:tmpl w:val="F3BC0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463"/>
    <w:rsid w:val="000471EE"/>
    <w:rsid w:val="00051B8F"/>
    <w:rsid w:val="000C78B5"/>
    <w:rsid w:val="001B5D34"/>
    <w:rsid w:val="001D11B7"/>
    <w:rsid w:val="001F27DE"/>
    <w:rsid w:val="00222EEA"/>
    <w:rsid w:val="00232ECB"/>
    <w:rsid w:val="00237154"/>
    <w:rsid w:val="00273F2B"/>
    <w:rsid w:val="00284651"/>
    <w:rsid w:val="002E6104"/>
    <w:rsid w:val="002F1DDC"/>
    <w:rsid w:val="00302463"/>
    <w:rsid w:val="003606D4"/>
    <w:rsid w:val="00373E3E"/>
    <w:rsid w:val="003901ED"/>
    <w:rsid w:val="0041570D"/>
    <w:rsid w:val="00447AED"/>
    <w:rsid w:val="0047371A"/>
    <w:rsid w:val="004C70C4"/>
    <w:rsid w:val="004D4285"/>
    <w:rsid w:val="005406D6"/>
    <w:rsid w:val="0057500D"/>
    <w:rsid w:val="005911B7"/>
    <w:rsid w:val="005B2833"/>
    <w:rsid w:val="005B6227"/>
    <w:rsid w:val="005E1555"/>
    <w:rsid w:val="005E5223"/>
    <w:rsid w:val="00606BC6"/>
    <w:rsid w:val="00651585"/>
    <w:rsid w:val="00692DB8"/>
    <w:rsid w:val="006B193F"/>
    <w:rsid w:val="00765DB5"/>
    <w:rsid w:val="007C45BA"/>
    <w:rsid w:val="007D562B"/>
    <w:rsid w:val="0085515F"/>
    <w:rsid w:val="008764BE"/>
    <w:rsid w:val="00897CB6"/>
    <w:rsid w:val="00913112"/>
    <w:rsid w:val="00915B90"/>
    <w:rsid w:val="00942848"/>
    <w:rsid w:val="00953307"/>
    <w:rsid w:val="009642C4"/>
    <w:rsid w:val="00986C94"/>
    <w:rsid w:val="009B7100"/>
    <w:rsid w:val="009F589A"/>
    <w:rsid w:val="00A16C1D"/>
    <w:rsid w:val="00A46B5B"/>
    <w:rsid w:val="00A62A72"/>
    <w:rsid w:val="00AA7E77"/>
    <w:rsid w:val="00AD4B56"/>
    <w:rsid w:val="00B902F5"/>
    <w:rsid w:val="00BE32C9"/>
    <w:rsid w:val="00BE79F1"/>
    <w:rsid w:val="00CA6E1A"/>
    <w:rsid w:val="00CB3376"/>
    <w:rsid w:val="00CB69D7"/>
    <w:rsid w:val="00CC2EA4"/>
    <w:rsid w:val="00CE0364"/>
    <w:rsid w:val="00CF72D3"/>
    <w:rsid w:val="00D35308"/>
    <w:rsid w:val="00D53014"/>
    <w:rsid w:val="00D90D00"/>
    <w:rsid w:val="00E03A78"/>
    <w:rsid w:val="00E2604F"/>
    <w:rsid w:val="00E57709"/>
    <w:rsid w:val="00ED0CA3"/>
    <w:rsid w:val="00F47A43"/>
    <w:rsid w:val="00F5220E"/>
    <w:rsid w:val="00FC43D7"/>
    <w:rsid w:val="00FE0CF1"/>
    <w:rsid w:val="00FE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7192E"/>
  <w15:docId w15:val="{6D11A9D9-9555-4885-B40A-A5DC2089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0246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302463"/>
  </w:style>
  <w:style w:type="paragraph" w:styleId="a5">
    <w:name w:val="List Paragraph"/>
    <w:basedOn w:val="a"/>
    <w:uiPriority w:val="34"/>
    <w:qFormat/>
    <w:rsid w:val="004D4285"/>
    <w:pPr>
      <w:ind w:left="720"/>
      <w:contextualSpacing/>
    </w:pPr>
  </w:style>
  <w:style w:type="paragraph" w:customStyle="1" w:styleId="s1">
    <w:name w:val="s_1"/>
    <w:basedOn w:val="a"/>
    <w:rsid w:val="00606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606BC6"/>
  </w:style>
  <w:style w:type="character" w:customStyle="1" w:styleId="1">
    <w:name w:val="Заголовок №1_"/>
    <w:basedOn w:val="a0"/>
    <w:link w:val="10"/>
    <w:rsid w:val="00CB337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B337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CB3376"/>
    <w:pPr>
      <w:widowControl w:val="0"/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CB3376"/>
    <w:pPr>
      <w:widowControl w:val="0"/>
      <w:shd w:val="clear" w:color="auto" w:fill="FFFFFF"/>
      <w:spacing w:before="300" w:after="0" w:line="274" w:lineRule="exact"/>
    </w:pPr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59"/>
    <w:rsid w:val="00CB33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1B5D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40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06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71A58-84C0-4B1C-975E-949930FB7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349</Words>
  <Characters>76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makovaTM</dc:creator>
  <cp:lastModifiedBy>Пользователь</cp:lastModifiedBy>
  <cp:revision>3</cp:revision>
  <cp:lastPrinted>2021-03-25T07:30:00Z</cp:lastPrinted>
  <dcterms:created xsi:type="dcterms:W3CDTF">2021-03-25T07:16:00Z</dcterms:created>
  <dcterms:modified xsi:type="dcterms:W3CDTF">2021-03-25T07:31:00Z</dcterms:modified>
</cp:coreProperties>
</file>